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254" w:rsidRDefault="008A3254" w:rsidP="008A3254">
      <w:pPr>
        <w:rPr>
          <w:rFonts w:ascii="Arial Narrow" w:hAnsi="Arial Narrow"/>
          <w:b/>
          <w:sz w:val="28"/>
          <w:szCs w:val="28"/>
        </w:rPr>
      </w:pPr>
    </w:p>
    <w:p w:rsidR="008A3254" w:rsidRDefault="008A3254" w:rsidP="008A3254">
      <w:pPr>
        <w:rPr>
          <w:rFonts w:ascii="Arial Narrow" w:hAnsi="Arial Narrow"/>
          <w:b/>
          <w:sz w:val="28"/>
          <w:szCs w:val="28"/>
        </w:rPr>
      </w:pPr>
    </w:p>
    <w:p w:rsidR="008A3254" w:rsidRDefault="000C6676" w:rsidP="000C6676">
      <w:pPr>
        <w:jc w:val="center"/>
        <w:rPr>
          <w:rFonts w:ascii="Times New Roman" w:hAnsi="Times New Roman"/>
          <w:b/>
          <w:color w:val="C00000"/>
          <w:sz w:val="36"/>
          <w:szCs w:val="22"/>
        </w:rPr>
      </w:pPr>
      <w:r w:rsidRPr="008A3254">
        <w:rPr>
          <w:rFonts w:ascii="Times New Roman" w:hAnsi="Times New Roman"/>
          <w:b/>
          <w:color w:val="C00000"/>
          <w:sz w:val="36"/>
          <w:szCs w:val="22"/>
        </w:rPr>
        <w:t>BBA (</w:t>
      </w:r>
      <w:r w:rsidR="004008B4" w:rsidRPr="008A3254">
        <w:rPr>
          <w:rFonts w:ascii="Times New Roman" w:hAnsi="Times New Roman"/>
          <w:b/>
          <w:color w:val="C00000"/>
          <w:sz w:val="36"/>
          <w:szCs w:val="22"/>
        </w:rPr>
        <w:t>2</w:t>
      </w:r>
      <w:r w:rsidRPr="008A3254">
        <w:rPr>
          <w:rFonts w:ascii="Times New Roman" w:hAnsi="Times New Roman"/>
          <w:b/>
          <w:color w:val="C00000"/>
          <w:sz w:val="36"/>
          <w:szCs w:val="22"/>
        </w:rPr>
        <w:t>-Year) Degree Program</w:t>
      </w:r>
      <w:r w:rsidR="00EA23BC" w:rsidRPr="008A3254">
        <w:rPr>
          <w:rFonts w:ascii="Times New Roman" w:hAnsi="Times New Roman"/>
          <w:b/>
          <w:color w:val="C00000"/>
          <w:sz w:val="36"/>
          <w:szCs w:val="22"/>
        </w:rPr>
        <w:t xml:space="preserve"> </w:t>
      </w:r>
    </w:p>
    <w:p w:rsidR="000C6676" w:rsidRPr="008A3254" w:rsidRDefault="00EA23BC" w:rsidP="000C6676">
      <w:pPr>
        <w:jc w:val="center"/>
        <w:rPr>
          <w:rFonts w:ascii="Times New Roman" w:hAnsi="Times New Roman"/>
          <w:color w:val="000000" w:themeColor="text1"/>
          <w:sz w:val="28"/>
          <w:szCs w:val="22"/>
        </w:rPr>
      </w:pPr>
      <w:r w:rsidRPr="008A3254">
        <w:rPr>
          <w:rFonts w:ascii="Times New Roman" w:hAnsi="Times New Roman"/>
          <w:color w:val="000000" w:themeColor="text1"/>
          <w:sz w:val="28"/>
          <w:szCs w:val="22"/>
        </w:rPr>
        <w:t xml:space="preserve">(From </w:t>
      </w:r>
      <w:r w:rsidR="00441619" w:rsidRPr="008A3254">
        <w:rPr>
          <w:rFonts w:ascii="Times New Roman" w:hAnsi="Times New Roman"/>
          <w:color w:val="000000" w:themeColor="text1"/>
          <w:sz w:val="28"/>
          <w:szCs w:val="22"/>
        </w:rPr>
        <w:t>Fall</w:t>
      </w:r>
      <w:r w:rsidRPr="008A3254">
        <w:rPr>
          <w:rFonts w:ascii="Times New Roman" w:hAnsi="Times New Roman"/>
          <w:color w:val="000000" w:themeColor="text1"/>
          <w:sz w:val="28"/>
          <w:szCs w:val="22"/>
        </w:rPr>
        <w:t xml:space="preserve"> 2024)</w:t>
      </w:r>
    </w:p>
    <w:p w:rsidR="000C6676" w:rsidRPr="003A2580" w:rsidRDefault="000C6676" w:rsidP="000C6676">
      <w:pPr>
        <w:jc w:val="center"/>
        <w:rPr>
          <w:rFonts w:ascii="Arial Narrow" w:hAnsi="Arial Narrow"/>
          <w:b/>
        </w:rPr>
      </w:pPr>
    </w:p>
    <w:tbl>
      <w:tblPr>
        <w:tblW w:w="9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6"/>
        <w:gridCol w:w="1080"/>
        <w:gridCol w:w="1034"/>
        <w:gridCol w:w="2836"/>
        <w:gridCol w:w="1080"/>
        <w:gridCol w:w="2635"/>
        <w:gridCol w:w="23"/>
      </w:tblGrid>
      <w:tr w:rsidR="003A2580" w:rsidRPr="003A2580" w:rsidTr="00B56CBB">
        <w:trPr>
          <w:trHeight w:val="296"/>
          <w:jc w:val="center"/>
        </w:trPr>
        <w:tc>
          <w:tcPr>
            <w:tcW w:w="9318" w:type="dxa"/>
            <w:gridSpan w:val="8"/>
          </w:tcPr>
          <w:p w:rsidR="00D148BD" w:rsidRPr="003A2580" w:rsidRDefault="00D148BD" w:rsidP="00265556">
            <w:pPr>
              <w:pStyle w:val="ListParagraph"/>
              <w:ind w:left="360" w:firstLine="36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A2580">
              <w:rPr>
                <w:rFonts w:ascii="Arial Narrow" w:hAnsi="Arial Narrow"/>
                <w:b/>
                <w:sz w:val="28"/>
                <w:szCs w:val="28"/>
              </w:rPr>
              <w:t>Design Summary</w:t>
            </w:r>
          </w:p>
        </w:tc>
      </w:tr>
      <w:tr w:rsidR="003A2580" w:rsidRPr="003A2580" w:rsidTr="001C232C">
        <w:trPr>
          <w:jc w:val="center"/>
        </w:trPr>
        <w:tc>
          <w:tcPr>
            <w:tcW w:w="584" w:type="dxa"/>
          </w:tcPr>
          <w:p w:rsidR="00CD1AE1" w:rsidRPr="003A2580" w:rsidRDefault="00CD1AE1" w:rsidP="003B7B22">
            <w:pPr>
              <w:jc w:val="center"/>
              <w:rPr>
                <w:rFonts w:ascii="Arial Narrow" w:hAnsi="Arial Narrow"/>
              </w:rPr>
            </w:pPr>
            <w:r w:rsidRPr="003A2580">
              <w:rPr>
                <w:rFonts w:ascii="Arial Narrow" w:hAnsi="Arial Narrow"/>
              </w:rPr>
              <w:t>1</w:t>
            </w:r>
          </w:p>
        </w:tc>
        <w:tc>
          <w:tcPr>
            <w:tcW w:w="2160" w:type="dxa"/>
            <w:gridSpan w:val="3"/>
          </w:tcPr>
          <w:p w:rsidR="00CD1AE1" w:rsidRPr="003A2580" w:rsidRDefault="00CD1AE1" w:rsidP="00F818D3">
            <w:pPr>
              <w:jc w:val="both"/>
              <w:rPr>
                <w:rFonts w:ascii="Arial Narrow" w:hAnsi="Arial Narrow"/>
              </w:rPr>
            </w:pPr>
            <w:r w:rsidRPr="003A2580">
              <w:rPr>
                <w:rFonts w:ascii="Arial Narrow" w:hAnsi="Arial Narrow"/>
                <w:b/>
              </w:rPr>
              <w:t>Normal Duration</w:t>
            </w:r>
          </w:p>
        </w:tc>
        <w:tc>
          <w:tcPr>
            <w:tcW w:w="6574" w:type="dxa"/>
            <w:gridSpan w:val="4"/>
          </w:tcPr>
          <w:p w:rsidR="00CD1AE1" w:rsidRPr="003A2580" w:rsidRDefault="00B45AFA" w:rsidP="00E7048A">
            <w:pPr>
              <w:jc w:val="both"/>
              <w:rPr>
                <w:rFonts w:ascii="Arial Narrow" w:hAnsi="Arial Narrow"/>
              </w:rPr>
            </w:pPr>
            <w:r w:rsidRPr="003A2580">
              <w:rPr>
                <w:rFonts w:ascii="Arial Narrow" w:hAnsi="Arial Narrow"/>
              </w:rPr>
              <w:t>2</w:t>
            </w:r>
            <w:r w:rsidR="00CD1AE1" w:rsidRPr="003A2580">
              <w:rPr>
                <w:rFonts w:ascii="Arial Narrow" w:hAnsi="Arial Narrow"/>
              </w:rPr>
              <w:t>.0</w:t>
            </w:r>
            <w:r w:rsidR="00556D73" w:rsidRPr="003A2580">
              <w:rPr>
                <w:rFonts w:ascii="Arial Narrow" w:hAnsi="Arial Narrow"/>
              </w:rPr>
              <w:t xml:space="preserve"> </w:t>
            </w:r>
            <w:r w:rsidR="00CD1AE1" w:rsidRPr="003A2580">
              <w:rPr>
                <w:rFonts w:ascii="Arial Narrow" w:hAnsi="Arial Narrow"/>
              </w:rPr>
              <w:t>-</w:t>
            </w:r>
            <w:r w:rsidR="00556D73" w:rsidRPr="003A2580">
              <w:rPr>
                <w:rFonts w:ascii="Arial Narrow" w:hAnsi="Arial Narrow"/>
              </w:rPr>
              <w:t xml:space="preserve"> </w:t>
            </w:r>
            <w:r w:rsidR="00CD1AE1" w:rsidRPr="003A2580">
              <w:rPr>
                <w:rFonts w:ascii="Arial Narrow" w:hAnsi="Arial Narrow"/>
              </w:rPr>
              <w:t>Year (</w:t>
            </w:r>
            <w:r w:rsidRPr="003A2580">
              <w:rPr>
                <w:rFonts w:ascii="Arial Narrow" w:hAnsi="Arial Narrow"/>
              </w:rPr>
              <w:t>4</w:t>
            </w:r>
            <w:r w:rsidR="00E7048A" w:rsidRPr="003A2580">
              <w:rPr>
                <w:rFonts w:ascii="Arial Narrow" w:hAnsi="Arial Narrow"/>
              </w:rPr>
              <w:t xml:space="preserve">~5 </w:t>
            </w:r>
            <w:r w:rsidR="00CD1AE1" w:rsidRPr="003A2580">
              <w:rPr>
                <w:rFonts w:ascii="Arial Narrow" w:hAnsi="Arial Narrow"/>
              </w:rPr>
              <w:t>Semester)</w:t>
            </w:r>
          </w:p>
        </w:tc>
      </w:tr>
      <w:tr w:rsidR="003A2580" w:rsidRPr="003A2580" w:rsidTr="001C232C">
        <w:trPr>
          <w:jc w:val="center"/>
        </w:trPr>
        <w:tc>
          <w:tcPr>
            <w:tcW w:w="584" w:type="dxa"/>
          </w:tcPr>
          <w:p w:rsidR="00CD1AE1" w:rsidRPr="003A2580" w:rsidRDefault="00CD1AE1" w:rsidP="003B7B22">
            <w:pPr>
              <w:jc w:val="center"/>
              <w:rPr>
                <w:rFonts w:ascii="Arial Narrow" w:hAnsi="Arial Narrow"/>
              </w:rPr>
            </w:pPr>
            <w:r w:rsidRPr="003A2580">
              <w:rPr>
                <w:rFonts w:ascii="Arial Narrow" w:hAnsi="Arial Narrow"/>
              </w:rPr>
              <w:t>2</w:t>
            </w:r>
          </w:p>
        </w:tc>
        <w:tc>
          <w:tcPr>
            <w:tcW w:w="2160" w:type="dxa"/>
            <w:gridSpan w:val="3"/>
          </w:tcPr>
          <w:p w:rsidR="00CD1AE1" w:rsidRPr="003A2580" w:rsidRDefault="00CD1AE1" w:rsidP="00F818D3">
            <w:pPr>
              <w:jc w:val="both"/>
              <w:rPr>
                <w:rFonts w:ascii="Arial Narrow" w:hAnsi="Arial Narrow"/>
              </w:rPr>
            </w:pPr>
            <w:r w:rsidRPr="003A2580">
              <w:rPr>
                <w:rFonts w:ascii="Arial Narrow" w:hAnsi="Arial Narrow"/>
                <w:b/>
              </w:rPr>
              <w:t>Total Credit Hours</w:t>
            </w:r>
          </w:p>
        </w:tc>
        <w:tc>
          <w:tcPr>
            <w:tcW w:w="6574" w:type="dxa"/>
            <w:gridSpan w:val="4"/>
          </w:tcPr>
          <w:p w:rsidR="00CD1AE1" w:rsidRPr="003A2580" w:rsidRDefault="003B0917" w:rsidP="003B0917">
            <w:pPr>
              <w:jc w:val="both"/>
              <w:rPr>
                <w:rFonts w:ascii="Arial Narrow" w:hAnsi="Arial Narrow"/>
              </w:rPr>
            </w:pPr>
            <w:r w:rsidRPr="003A2580">
              <w:rPr>
                <w:rFonts w:ascii="Arial Narrow" w:hAnsi="Arial Narrow"/>
              </w:rPr>
              <w:t>78</w:t>
            </w:r>
            <w:r w:rsidR="00CD1AE1" w:rsidRPr="003A2580">
              <w:rPr>
                <w:rFonts w:ascii="Arial Narrow" w:hAnsi="Arial Narrow"/>
              </w:rPr>
              <w:t xml:space="preserve"> CHs</w:t>
            </w:r>
          </w:p>
        </w:tc>
      </w:tr>
      <w:tr w:rsidR="003A2580" w:rsidRPr="003A2580" w:rsidTr="001C232C">
        <w:trPr>
          <w:jc w:val="center"/>
        </w:trPr>
        <w:tc>
          <w:tcPr>
            <w:tcW w:w="584" w:type="dxa"/>
          </w:tcPr>
          <w:p w:rsidR="00CD1AE1" w:rsidRPr="003A2580" w:rsidRDefault="00CD1AE1" w:rsidP="003B7B22">
            <w:pPr>
              <w:jc w:val="center"/>
              <w:rPr>
                <w:rFonts w:ascii="Arial Narrow" w:hAnsi="Arial Narrow"/>
              </w:rPr>
            </w:pPr>
            <w:r w:rsidRPr="003A2580">
              <w:rPr>
                <w:rFonts w:ascii="Arial Narrow" w:hAnsi="Arial Narrow"/>
              </w:rPr>
              <w:t>3</w:t>
            </w:r>
          </w:p>
        </w:tc>
        <w:tc>
          <w:tcPr>
            <w:tcW w:w="2160" w:type="dxa"/>
            <w:gridSpan w:val="3"/>
          </w:tcPr>
          <w:p w:rsidR="00CD1AE1" w:rsidRPr="003A2580" w:rsidRDefault="0047413A" w:rsidP="00624A4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Total </w:t>
            </w:r>
            <w:r w:rsidR="00CD1AE1" w:rsidRPr="003A2580">
              <w:rPr>
                <w:rFonts w:ascii="Arial Narrow" w:hAnsi="Arial Narrow"/>
                <w:b/>
              </w:rPr>
              <w:t>Number of Courses</w:t>
            </w:r>
          </w:p>
        </w:tc>
        <w:tc>
          <w:tcPr>
            <w:tcW w:w="6574" w:type="dxa"/>
            <w:gridSpan w:val="4"/>
          </w:tcPr>
          <w:p w:rsidR="00CD1AE1" w:rsidRPr="003A2580" w:rsidRDefault="00CD1AE1" w:rsidP="006A462E">
            <w:pPr>
              <w:jc w:val="both"/>
              <w:rPr>
                <w:rFonts w:ascii="Arial Narrow" w:hAnsi="Arial Narrow"/>
              </w:rPr>
            </w:pPr>
            <w:r w:rsidRPr="003A2580">
              <w:rPr>
                <w:rFonts w:ascii="Arial Narrow" w:hAnsi="Arial Narrow"/>
              </w:rPr>
              <w:t xml:space="preserve">- </w:t>
            </w:r>
            <w:r w:rsidR="002C38A5" w:rsidRPr="003A2580">
              <w:rPr>
                <w:rFonts w:ascii="Arial Narrow" w:hAnsi="Arial Narrow"/>
              </w:rPr>
              <w:t>25</w:t>
            </w:r>
            <w:r w:rsidRPr="003A2580">
              <w:rPr>
                <w:rFonts w:ascii="Arial Narrow" w:hAnsi="Arial Narrow"/>
              </w:rPr>
              <w:t xml:space="preserve"> Courses (3 CHs each)</w:t>
            </w:r>
          </w:p>
          <w:p w:rsidR="00CD1AE1" w:rsidRPr="003A2580" w:rsidRDefault="00287E36" w:rsidP="006A462E">
            <w:pPr>
              <w:jc w:val="both"/>
              <w:rPr>
                <w:rFonts w:ascii="Arial Narrow" w:hAnsi="Arial Narrow"/>
              </w:rPr>
            </w:pPr>
            <w:r w:rsidRPr="003A2580">
              <w:rPr>
                <w:rFonts w:ascii="Arial Narrow" w:hAnsi="Arial Narrow"/>
              </w:rPr>
              <w:t>-</w:t>
            </w:r>
            <w:r w:rsidR="00CD1AE1" w:rsidRPr="003A2580">
              <w:rPr>
                <w:rFonts w:ascii="Arial Narrow" w:hAnsi="Arial Narrow"/>
              </w:rPr>
              <w:t xml:space="preserve"> 1 Research Project (3 CHs)</w:t>
            </w:r>
          </w:p>
          <w:p w:rsidR="00A96D28" w:rsidRPr="003A2580" w:rsidRDefault="00CD1AE1" w:rsidP="00970041">
            <w:pPr>
              <w:jc w:val="both"/>
              <w:rPr>
                <w:rFonts w:ascii="Arial Narrow" w:hAnsi="Arial Narrow"/>
              </w:rPr>
            </w:pPr>
            <w:r w:rsidRPr="003A2580">
              <w:rPr>
                <w:rFonts w:ascii="Arial Narrow" w:hAnsi="Arial Narrow"/>
              </w:rPr>
              <w:t>- (</w:t>
            </w:r>
            <w:r w:rsidR="00E2288A" w:rsidRPr="003A2580">
              <w:rPr>
                <w:rFonts w:ascii="Arial Narrow" w:hAnsi="Arial Narrow"/>
              </w:rPr>
              <w:t>25</w:t>
            </w:r>
            <w:r w:rsidRPr="003A2580">
              <w:rPr>
                <w:rFonts w:ascii="Arial Narrow" w:hAnsi="Arial Narrow"/>
              </w:rPr>
              <w:t xml:space="preserve">x3)+(1x3) = </w:t>
            </w:r>
            <w:r w:rsidR="00E2288A" w:rsidRPr="003A2580">
              <w:rPr>
                <w:rFonts w:ascii="Arial Narrow" w:hAnsi="Arial Narrow"/>
              </w:rPr>
              <w:t>78</w:t>
            </w:r>
            <w:r w:rsidRPr="003A2580">
              <w:rPr>
                <w:rFonts w:ascii="Arial Narrow" w:hAnsi="Arial Narrow"/>
              </w:rPr>
              <w:t xml:space="preserve"> CHs</w:t>
            </w:r>
          </w:p>
        </w:tc>
      </w:tr>
      <w:tr w:rsidR="003A2580" w:rsidRPr="003A2580" w:rsidTr="001C232C">
        <w:trPr>
          <w:jc w:val="center"/>
        </w:trPr>
        <w:tc>
          <w:tcPr>
            <w:tcW w:w="584" w:type="dxa"/>
          </w:tcPr>
          <w:p w:rsidR="00CD1AE1" w:rsidRPr="003A2580" w:rsidRDefault="00CD1AE1" w:rsidP="003B7B22">
            <w:pPr>
              <w:jc w:val="center"/>
              <w:rPr>
                <w:rFonts w:ascii="Arial Narrow" w:hAnsi="Arial Narrow"/>
              </w:rPr>
            </w:pPr>
            <w:r w:rsidRPr="003A2580">
              <w:rPr>
                <w:rFonts w:ascii="Arial Narrow" w:hAnsi="Arial Narrow"/>
              </w:rPr>
              <w:t>4</w:t>
            </w:r>
          </w:p>
        </w:tc>
        <w:tc>
          <w:tcPr>
            <w:tcW w:w="2160" w:type="dxa"/>
            <w:gridSpan w:val="3"/>
          </w:tcPr>
          <w:p w:rsidR="00CD1AE1" w:rsidRPr="003A2580" w:rsidRDefault="00CD1AE1" w:rsidP="00642C61">
            <w:pPr>
              <w:rPr>
                <w:rFonts w:ascii="Arial Narrow" w:hAnsi="Arial Narrow"/>
              </w:rPr>
            </w:pPr>
            <w:r w:rsidRPr="003A2580">
              <w:rPr>
                <w:rFonts w:ascii="Arial Narrow" w:hAnsi="Arial Narrow"/>
                <w:b/>
              </w:rPr>
              <w:t>Entry Requirement</w:t>
            </w:r>
          </w:p>
        </w:tc>
        <w:tc>
          <w:tcPr>
            <w:tcW w:w="6574" w:type="dxa"/>
            <w:gridSpan w:val="4"/>
          </w:tcPr>
          <w:p w:rsidR="00CD1AE1" w:rsidRPr="003A2580" w:rsidRDefault="00CD1AE1" w:rsidP="000F0D22">
            <w:pPr>
              <w:rPr>
                <w:rFonts w:ascii="Arial Narrow" w:hAnsi="Arial Narrow"/>
              </w:rPr>
            </w:pPr>
            <w:r w:rsidRPr="003A2580">
              <w:rPr>
                <w:rFonts w:ascii="Arial Narrow" w:hAnsi="Arial Narrow"/>
              </w:rPr>
              <w:t>- 1</w:t>
            </w:r>
            <w:r w:rsidR="00BC0417" w:rsidRPr="003A2580">
              <w:rPr>
                <w:rFonts w:ascii="Arial Narrow" w:hAnsi="Arial Narrow"/>
              </w:rPr>
              <w:t>4</w:t>
            </w:r>
            <w:r w:rsidRPr="003A2580">
              <w:rPr>
                <w:rFonts w:ascii="Arial Narrow" w:hAnsi="Arial Narrow"/>
              </w:rPr>
              <w:t>-year education (with minimum 50% marks),</w:t>
            </w:r>
          </w:p>
          <w:p w:rsidR="00CD1AE1" w:rsidRPr="003A2580" w:rsidRDefault="00CD1AE1" w:rsidP="00642C61">
            <w:pPr>
              <w:rPr>
                <w:rFonts w:ascii="Arial Narrow" w:hAnsi="Arial Narrow"/>
              </w:rPr>
            </w:pPr>
            <w:r w:rsidRPr="003A2580">
              <w:rPr>
                <w:rFonts w:ascii="Arial Narrow" w:hAnsi="Arial Narrow"/>
              </w:rPr>
              <w:t>- I</w:t>
            </w:r>
            <w:r w:rsidR="00BC0417" w:rsidRPr="003A2580">
              <w:rPr>
                <w:rFonts w:ascii="Arial Narrow" w:hAnsi="Arial Narrow"/>
              </w:rPr>
              <w:t>B</w:t>
            </w:r>
            <w:r w:rsidRPr="003A2580">
              <w:rPr>
                <w:rFonts w:ascii="Arial Narrow" w:hAnsi="Arial Narrow"/>
              </w:rPr>
              <w:t>HM Admission Test (with minimum 50% marks)</w:t>
            </w:r>
            <w:r w:rsidRPr="003A2580">
              <w:rPr>
                <w:rFonts w:ascii="Arial Narrow" w:hAnsi="Arial Narrow"/>
              </w:rPr>
              <w:tab/>
            </w:r>
          </w:p>
          <w:p w:rsidR="00CD1AE1" w:rsidRPr="003A2580" w:rsidRDefault="00CD1AE1" w:rsidP="00642C61">
            <w:pPr>
              <w:rPr>
                <w:rFonts w:ascii="Arial Narrow" w:hAnsi="Arial Narrow"/>
              </w:rPr>
            </w:pPr>
            <w:r w:rsidRPr="003A2580">
              <w:rPr>
                <w:rFonts w:ascii="Arial Narrow" w:hAnsi="Arial Narrow"/>
              </w:rPr>
              <w:t>- Selection Interview (satisfactory)</w:t>
            </w:r>
          </w:p>
        </w:tc>
      </w:tr>
      <w:tr w:rsidR="003A2580" w:rsidRPr="003A2580" w:rsidTr="00B56C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318" w:type="dxa"/>
            <w:gridSpan w:val="8"/>
          </w:tcPr>
          <w:p w:rsidR="008B7FDE" w:rsidRPr="003A2580" w:rsidRDefault="008B7FDE" w:rsidP="00FB11F2">
            <w:pPr>
              <w:ind w:left="233"/>
              <w:jc w:val="center"/>
              <w:rPr>
                <w:rFonts w:ascii="Arial Narrow" w:hAnsi="Arial Narrow"/>
              </w:rPr>
            </w:pPr>
          </w:p>
        </w:tc>
      </w:tr>
      <w:tr w:rsidR="003A2580" w:rsidRPr="003A2580" w:rsidTr="00B56CBB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jc w:val="center"/>
        </w:trPr>
        <w:tc>
          <w:tcPr>
            <w:tcW w:w="630" w:type="dxa"/>
            <w:gridSpan w:val="2"/>
          </w:tcPr>
          <w:p w:rsidR="00E711B4" w:rsidRPr="003A2580" w:rsidRDefault="00E711B4" w:rsidP="00E711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580">
              <w:rPr>
                <w:rFonts w:ascii="Arial" w:hAnsi="Arial" w:cs="Arial"/>
                <w:b/>
                <w:sz w:val="20"/>
                <w:szCs w:val="20"/>
              </w:rPr>
              <w:t>S No.</w:t>
            </w:r>
          </w:p>
        </w:tc>
        <w:tc>
          <w:tcPr>
            <w:tcW w:w="1080" w:type="dxa"/>
          </w:tcPr>
          <w:p w:rsidR="00E711B4" w:rsidRPr="003A2580" w:rsidRDefault="00E711B4" w:rsidP="00265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580">
              <w:rPr>
                <w:rFonts w:ascii="Arial" w:hAnsi="Arial" w:cs="Arial"/>
                <w:b/>
                <w:sz w:val="20"/>
                <w:szCs w:val="20"/>
              </w:rPr>
              <w:t>Course Code</w:t>
            </w:r>
          </w:p>
        </w:tc>
        <w:tc>
          <w:tcPr>
            <w:tcW w:w="3870" w:type="dxa"/>
            <w:gridSpan w:val="2"/>
            <w:vAlign w:val="center"/>
          </w:tcPr>
          <w:p w:rsidR="00E711B4" w:rsidRPr="003A2580" w:rsidRDefault="00E711B4" w:rsidP="00AC1F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58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080" w:type="dxa"/>
          </w:tcPr>
          <w:p w:rsidR="00E711B4" w:rsidRPr="003A2580" w:rsidRDefault="00E711B4" w:rsidP="00265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580">
              <w:rPr>
                <w:rFonts w:ascii="Arial" w:hAnsi="Arial" w:cs="Arial"/>
                <w:b/>
                <w:sz w:val="20"/>
                <w:szCs w:val="20"/>
              </w:rPr>
              <w:t>Credit</w:t>
            </w:r>
          </w:p>
          <w:p w:rsidR="00E711B4" w:rsidRPr="003A2580" w:rsidRDefault="00E711B4" w:rsidP="00265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580">
              <w:rPr>
                <w:rFonts w:ascii="Arial" w:hAnsi="Arial" w:cs="Arial"/>
                <w:b/>
                <w:sz w:val="20"/>
                <w:szCs w:val="20"/>
              </w:rPr>
              <w:t>Hours</w:t>
            </w:r>
          </w:p>
        </w:tc>
        <w:tc>
          <w:tcPr>
            <w:tcW w:w="2635" w:type="dxa"/>
          </w:tcPr>
          <w:p w:rsidR="00E711B4" w:rsidRPr="003A2580" w:rsidRDefault="00E711B4" w:rsidP="00265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580">
              <w:rPr>
                <w:rFonts w:ascii="Arial" w:hAnsi="Arial" w:cs="Arial"/>
                <w:b/>
                <w:sz w:val="20"/>
                <w:szCs w:val="20"/>
              </w:rPr>
              <w:t>Prerequisite</w:t>
            </w:r>
          </w:p>
          <w:p w:rsidR="00E711B4" w:rsidRPr="003A2580" w:rsidRDefault="00E711B4" w:rsidP="00265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580">
              <w:rPr>
                <w:rFonts w:ascii="Arial" w:hAnsi="Arial" w:cs="Arial"/>
                <w:b/>
                <w:sz w:val="20"/>
                <w:szCs w:val="20"/>
              </w:rPr>
              <w:t>Course(s)</w:t>
            </w:r>
          </w:p>
        </w:tc>
      </w:tr>
      <w:tr w:rsidR="003A2580" w:rsidRPr="003A2580" w:rsidTr="00B56CBB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trHeight w:val="350"/>
          <w:jc w:val="center"/>
        </w:trPr>
        <w:tc>
          <w:tcPr>
            <w:tcW w:w="9295" w:type="dxa"/>
            <w:gridSpan w:val="7"/>
            <w:shd w:val="clear" w:color="auto" w:fill="BFBFBF"/>
          </w:tcPr>
          <w:p w:rsidR="00A353B3" w:rsidRPr="003A2580" w:rsidRDefault="00A353B3" w:rsidP="00265556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580">
              <w:rPr>
                <w:rFonts w:ascii="Arial" w:hAnsi="Arial" w:cs="Arial"/>
                <w:b/>
                <w:sz w:val="20"/>
                <w:szCs w:val="20"/>
              </w:rPr>
              <w:t xml:space="preserve"> Semester-1</w:t>
            </w:r>
          </w:p>
        </w:tc>
      </w:tr>
      <w:tr w:rsidR="006E59DA" w:rsidRPr="003A2580" w:rsidTr="00B56CBB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trHeight w:val="270"/>
          <w:jc w:val="center"/>
        </w:trPr>
        <w:tc>
          <w:tcPr>
            <w:tcW w:w="630" w:type="dxa"/>
            <w:gridSpan w:val="2"/>
          </w:tcPr>
          <w:p w:rsidR="006E59DA" w:rsidRPr="003A2580" w:rsidRDefault="006E59DA" w:rsidP="006E59DA">
            <w:pPr>
              <w:tabs>
                <w:tab w:val="center" w:pos="899"/>
              </w:tabs>
              <w:spacing w:line="276" w:lineRule="auto"/>
              <w:ind w:left="-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6E59DA" w:rsidRPr="003A2580" w:rsidRDefault="006E59DA" w:rsidP="006E59DA">
            <w:pPr>
              <w:tabs>
                <w:tab w:val="center" w:pos="899"/>
              </w:tabs>
              <w:spacing w:line="276" w:lineRule="auto"/>
              <w:ind w:left="-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MTS412</w:t>
            </w:r>
          </w:p>
        </w:tc>
        <w:tc>
          <w:tcPr>
            <w:tcW w:w="3870" w:type="dxa"/>
            <w:gridSpan w:val="2"/>
            <w:vAlign w:val="center"/>
          </w:tcPr>
          <w:p w:rsidR="006E59DA" w:rsidRPr="003A2580" w:rsidRDefault="006E59DA" w:rsidP="006E59DA">
            <w:pPr>
              <w:pStyle w:val="ListParagraph"/>
              <w:spacing w:after="0"/>
              <w:ind w:left="144" w:firstLine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Business Mathematics &amp; Statistics</w:t>
            </w:r>
          </w:p>
        </w:tc>
        <w:tc>
          <w:tcPr>
            <w:tcW w:w="1080" w:type="dxa"/>
          </w:tcPr>
          <w:p w:rsidR="006E59DA" w:rsidRPr="003A2580" w:rsidRDefault="006E59DA" w:rsidP="006E59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3-0</w:t>
            </w:r>
          </w:p>
        </w:tc>
        <w:tc>
          <w:tcPr>
            <w:tcW w:w="2635" w:type="dxa"/>
          </w:tcPr>
          <w:p w:rsidR="006E59DA" w:rsidRPr="003A2580" w:rsidRDefault="006E59DA" w:rsidP="006E59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6E59DA" w:rsidRPr="003A2580" w:rsidTr="00B56CBB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trHeight w:val="267"/>
          <w:jc w:val="center"/>
        </w:trPr>
        <w:tc>
          <w:tcPr>
            <w:tcW w:w="630" w:type="dxa"/>
            <w:gridSpan w:val="2"/>
          </w:tcPr>
          <w:p w:rsidR="006E59DA" w:rsidRPr="003A2580" w:rsidRDefault="006E59DA" w:rsidP="006E59DA">
            <w:pPr>
              <w:tabs>
                <w:tab w:val="center" w:pos="899"/>
              </w:tabs>
              <w:spacing w:line="276" w:lineRule="auto"/>
              <w:ind w:left="-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6E59DA" w:rsidRPr="003A2580" w:rsidRDefault="006E59DA" w:rsidP="006E59DA">
            <w:pPr>
              <w:tabs>
                <w:tab w:val="center" w:pos="899"/>
              </w:tabs>
              <w:spacing w:line="276" w:lineRule="auto"/>
              <w:ind w:left="-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SSC321</w:t>
            </w:r>
          </w:p>
        </w:tc>
        <w:tc>
          <w:tcPr>
            <w:tcW w:w="3870" w:type="dxa"/>
            <w:gridSpan w:val="2"/>
            <w:vAlign w:val="center"/>
          </w:tcPr>
          <w:p w:rsidR="006E59DA" w:rsidRPr="003A2580" w:rsidRDefault="006E59DA" w:rsidP="006E59DA">
            <w:pPr>
              <w:pStyle w:val="ListParagraph"/>
              <w:spacing w:after="0"/>
              <w:ind w:left="144" w:firstLine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1080" w:type="dxa"/>
          </w:tcPr>
          <w:p w:rsidR="006E59DA" w:rsidRPr="003A2580" w:rsidRDefault="006E59DA" w:rsidP="006E59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3-0</w:t>
            </w:r>
          </w:p>
        </w:tc>
        <w:tc>
          <w:tcPr>
            <w:tcW w:w="2635" w:type="dxa"/>
          </w:tcPr>
          <w:p w:rsidR="006E59DA" w:rsidRPr="003A2580" w:rsidRDefault="006E59DA" w:rsidP="006E59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6E59DA" w:rsidRPr="003A2580" w:rsidTr="00B56CBB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trHeight w:val="267"/>
          <w:jc w:val="center"/>
        </w:trPr>
        <w:tc>
          <w:tcPr>
            <w:tcW w:w="630" w:type="dxa"/>
            <w:gridSpan w:val="2"/>
          </w:tcPr>
          <w:p w:rsidR="006E59DA" w:rsidRPr="003A2580" w:rsidRDefault="006E59DA" w:rsidP="006E59DA">
            <w:pPr>
              <w:tabs>
                <w:tab w:val="center" w:pos="899"/>
              </w:tabs>
              <w:spacing w:line="276" w:lineRule="auto"/>
              <w:ind w:left="-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6E59DA" w:rsidRPr="003A2580" w:rsidRDefault="006E59DA" w:rsidP="006E59DA">
            <w:pPr>
              <w:tabs>
                <w:tab w:val="center" w:pos="899"/>
              </w:tabs>
              <w:spacing w:line="276" w:lineRule="auto"/>
              <w:ind w:left="-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ACC414</w:t>
            </w:r>
          </w:p>
        </w:tc>
        <w:tc>
          <w:tcPr>
            <w:tcW w:w="3870" w:type="dxa"/>
            <w:gridSpan w:val="2"/>
            <w:vAlign w:val="center"/>
          </w:tcPr>
          <w:p w:rsidR="006E59DA" w:rsidRPr="003A2580" w:rsidRDefault="006E59DA" w:rsidP="006E59DA">
            <w:pPr>
              <w:pStyle w:val="ListParagraph"/>
              <w:spacing w:after="0"/>
              <w:ind w:left="144" w:firstLine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Principles of Accounting</w:t>
            </w:r>
          </w:p>
        </w:tc>
        <w:tc>
          <w:tcPr>
            <w:tcW w:w="1080" w:type="dxa"/>
          </w:tcPr>
          <w:p w:rsidR="006E59DA" w:rsidRPr="003A2580" w:rsidRDefault="006E59DA" w:rsidP="006E59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3-0</w:t>
            </w:r>
          </w:p>
        </w:tc>
        <w:tc>
          <w:tcPr>
            <w:tcW w:w="2635" w:type="dxa"/>
          </w:tcPr>
          <w:p w:rsidR="006E59DA" w:rsidRPr="003A2580" w:rsidRDefault="006E59DA" w:rsidP="006E59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F259FF" w:rsidRPr="003A2580" w:rsidTr="00B56CBB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trHeight w:val="267"/>
          <w:jc w:val="center"/>
        </w:trPr>
        <w:tc>
          <w:tcPr>
            <w:tcW w:w="630" w:type="dxa"/>
            <w:gridSpan w:val="2"/>
          </w:tcPr>
          <w:p w:rsidR="00F259FF" w:rsidRPr="003A2580" w:rsidRDefault="00F259FF" w:rsidP="00F259FF">
            <w:pPr>
              <w:tabs>
                <w:tab w:val="center" w:pos="899"/>
              </w:tabs>
              <w:spacing w:line="276" w:lineRule="auto"/>
              <w:ind w:left="-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F259FF" w:rsidRPr="003A2580" w:rsidRDefault="00F259FF" w:rsidP="00F259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MGT516</w:t>
            </w:r>
          </w:p>
        </w:tc>
        <w:tc>
          <w:tcPr>
            <w:tcW w:w="3870" w:type="dxa"/>
            <w:gridSpan w:val="2"/>
            <w:vAlign w:val="center"/>
          </w:tcPr>
          <w:p w:rsidR="00F259FF" w:rsidRPr="003A2580" w:rsidRDefault="00F259FF" w:rsidP="00F259FF">
            <w:pPr>
              <w:pStyle w:val="ListParagraph"/>
              <w:spacing w:after="0"/>
              <w:ind w:left="144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Operations Management</w:t>
            </w:r>
          </w:p>
        </w:tc>
        <w:tc>
          <w:tcPr>
            <w:tcW w:w="1080" w:type="dxa"/>
          </w:tcPr>
          <w:p w:rsidR="00F259FF" w:rsidRPr="003A2580" w:rsidRDefault="00F259FF" w:rsidP="00F259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3-0</w:t>
            </w:r>
          </w:p>
        </w:tc>
        <w:tc>
          <w:tcPr>
            <w:tcW w:w="2635" w:type="dxa"/>
          </w:tcPr>
          <w:p w:rsidR="00F259FF" w:rsidRPr="003A2580" w:rsidRDefault="00F259FF" w:rsidP="00F259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F259FF" w:rsidRPr="003A2580" w:rsidTr="00B56CBB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trHeight w:val="267"/>
          <w:jc w:val="center"/>
        </w:trPr>
        <w:tc>
          <w:tcPr>
            <w:tcW w:w="630" w:type="dxa"/>
            <w:gridSpan w:val="2"/>
          </w:tcPr>
          <w:p w:rsidR="00F259FF" w:rsidRPr="003A2580" w:rsidRDefault="00F259FF" w:rsidP="00F259FF">
            <w:pPr>
              <w:tabs>
                <w:tab w:val="center" w:pos="899"/>
              </w:tabs>
              <w:spacing w:line="276" w:lineRule="auto"/>
              <w:ind w:left="-1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F259FF" w:rsidRPr="003A2580" w:rsidRDefault="00F259FF" w:rsidP="00F259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LAW523</w:t>
            </w:r>
          </w:p>
        </w:tc>
        <w:tc>
          <w:tcPr>
            <w:tcW w:w="3870" w:type="dxa"/>
            <w:gridSpan w:val="2"/>
            <w:vAlign w:val="center"/>
          </w:tcPr>
          <w:p w:rsidR="00F259FF" w:rsidRPr="003A2580" w:rsidRDefault="00F259FF" w:rsidP="00F259FF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Business Law</w:t>
            </w:r>
          </w:p>
        </w:tc>
        <w:tc>
          <w:tcPr>
            <w:tcW w:w="1080" w:type="dxa"/>
          </w:tcPr>
          <w:p w:rsidR="00F259FF" w:rsidRPr="003A2580" w:rsidRDefault="00F259FF" w:rsidP="00F259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3-0</w:t>
            </w:r>
          </w:p>
        </w:tc>
        <w:tc>
          <w:tcPr>
            <w:tcW w:w="2635" w:type="dxa"/>
          </w:tcPr>
          <w:p w:rsidR="00F259FF" w:rsidRPr="003A2580" w:rsidRDefault="00F259FF" w:rsidP="00F259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F259FF" w:rsidRPr="003A2580" w:rsidTr="00B56CBB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trHeight w:val="267"/>
          <w:jc w:val="center"/>
        </w:trPr>
        <w:tc>
          <w:tcPr>
            <w:tcW w:w="630" w:type="dxa"/>
            <w:gridSpan w:val="2"/>
          </w:tcPr>
          <w:p w:rsidR="00F259FF" w:rsidRPr="003A2580" w:rsidRDefault="00F259FF" w:rsidP="00F259FF">
            <w:pPr>
              <w:tabs>
                <w:tab w:val="center" w:pos="899"/>
              </w:tabs>
              <w:spacing w:line="276" w:lineRule="auto"/>
              <w:ind w:left="-1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F259FF" w:rsidRPr="003A2580" w:rsidRDefault="00F259FF" w:rsidP="00F259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MKT412</w:t>
            </w:r>
          </w:p>
        </w:tc>
        <w:tc>
          <w:tcPr>
            <w:tcW w:w="3870" w:type="dxa"/>
            <w:gridSpan w:val="2"/>
            <w:vAlign w:val="center"/>
          </w:tcPr>
          <w:p w:rsidR="00F259FF" w:rsidRPr="003A2580" w:rsidRDefault="00F259FF" w:rsidP="00F259FF">
            <w:pPr>
              <w:pStyle w:val="ListParagraph"/>
              <w:spacing w:after="0"/>
              <w:ind w:left="144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Marketing Management</w:t>
            </w:r>
          </w:p>
        </w:tc>
        <w:tc>
          <w:tcPr>
            <w:tcW w:w="1080" w:type="dxa"/>
          </w:tcPr>
          <w:p w:rsidR="00F259FF" w:rsidRPr="003A2580" w:rsidRDefault="00F259FF" w:rsidP="00F259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3-0</w:t>
            </w:r>
          </w:p>
        </w:tc>
        <w:tc>
          <w:tcPr>
            <w:tcW w:w="2635" w:type="dxa"/>
          </w:tcPr>
          <w:p w:rsidR="00F259FF" w:rsidRPr="003A2580" w:rsidRDefault="00F259FF" w:rsidP="00F259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F259FF" w:rsidRPr="003A2580" w:rsidTr="00B56CBB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jc w:val="center"/>
        </w:trPr>
        <w:tc>
          <w:tcPr>
            <w:tcW w:w="5580" w:type="dxa"/>
            <w:gridSpan w:val="5"/>
          </w:tcPr>
          <w:p w:rsidR="00FB0BB5" w:rsidRPr="003A2580" w:rsidRDefault="00FB0BB5" w:rsidP="00374B6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1080" w:type="dxa"/>
          </w:tcPr>
          <w:p w:rsidR="00F259FF" w:rsidRPr="003A2580" w:rsidRDefault="00F259FF" w:rsidP="00F259F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580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3A2580">
              <w:rPr>
                <w:rFonts w:ascii="Arial" w:hAnsi="Arial" w:cs="Arial"/>
                <w:b/>
                <w:sz w:val="20"/>
                <w:szCs w:val="20"/>
              </w:rPr>
              <w:t>-0</w:t>
            </w:r>
          </w:p>
        </w:tc>
        <w:tc>
          <w:tcPr>
            <w:tcW w:w="2635" w:type="dxa"/>
          </w:tcPr>
          <w:p w:rsidR="00F259FF" w:rsidRPr="003A2580" w:rsidRDefault="00F259FF" w:rsidP="00F259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9FF" w:rsidRPr="003A2580" w:rsidTr="00B56CBB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jc w:val="center"/>
        </w:trPr>
        <w:tc>
          <w:tcPr>
            <w:tcW w:w="9295" w:type="dxa"/>
            <w:gridSpan w:val="7"/>
            <w:shd w:val="clear" w:color="auto" w:fill="BFBFBF"/>
          </w:tcPr>
          <w:p w:rsidR="00F259FF" w:rsidRPr="003A2580" w:rsidRDefault="00F259FF" w:rsidP="00F259FF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br w:type="page"/>
            </w:r>
            <w:r w:rsidRPr="003A2580">
              <w:rPr>
                <w:rFonts w:ascii="Arial" w:hAnsi="Arial" w:cs="Arial"/>
                <w:b/>
                <w:sz w:val="20"/>
                <w:szCs w:val="20"/>
              </w:rPr>
              <w:t xml:space="preserve"> Semester-2</w:t>
            </w:r>
          </w:p>
        </w:tc>
      </w:tr>
      <w:tr w:rsidR="00F259FF" w:rsidRPr="003A2580" w:rsidTr="00B56CBB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trHeight w:val="230"/>
          <w:jc w:val="center"/>
        </w:trPr>
        <w:tc>
          <w:tcPr>
            <w:tcW w:w="630" w:type="dxa"/>
            <w:gridSpan w:val="2"/>
          </w:tcPr>
          <w:p w:rsidR="00F259FF" w:rsidRPr="003A2580" w:rsidRDefault="00F259FF" w:rsidP="00F259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F259FF" w:rsidRPr="003A2580" w:rsidRDefault="00F259FF" w:rsidP="00F259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MTS511</w:t>
            </w:r>
          </w:p>
        </w:tc>
        <w:tc>
          <w:tcPr>
            <w:tcW w:w="3870" w:type="dxa"/>
            <w:gridSpan w:val="2"/>
            <w:vAlign w:val="center"/>
          </w:tcPr>
          <w:p w:rsidR="00F259FF" w:rsidRPr="003A2580" w:rsidRDefault="00F259FF" w:rsidP="00F259FF">
            <w:pPr>
              <w:pStyle w:val="ListParagraph"/>
              <w:spacing w:after="0"/>
              <w:ind w:left="144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Inferential Statistics</w:t>
            </w:r>
          </w:p>
        </w:tc>
        <w:tc>
          <w:tcPr>
            <w:tcW w:w="1080" w:type="dxa"/>
          </w:tcPr>
          <w:p w:rsidR="00F259FF" w:rsidRPr="003A2580" w:rsidRDefault="00F259FF" w:rsidP="00F259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3-0</w:t>
            </w:r>
          </w:p>
        </w:tc>
        <w:tc>
          <w:tcPr>
            <w:tcW w:w="2635" w:type="dxa"/>
          </w:tcPr>
          <w:p w:rsidR="00F259FF" w:rsidRPr="003A2580" w:rsidRDefault="00F259FF" w:rsidP="00F259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S412</w:t>
            </w:r>
          </w:p>
        </w:tc>
      </w:tr>
      <w:tr w:rsidR="00F259FF" w:rsidRPr="003A2580" w:rsidTr="00B56CBB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trHeight w:val="230"/>
          <w:jc w:val="center"/>
        </w:trPr>
        <w:tc>
          <w:tcPr>
            <w:tcW w:w="630" w:type="dxa"/>
            <w:gridSpan w:val="2"/>
          </w:tcPr>
          <w:p w:rsidR="00F259FF" w:rsidRPr="003A2580" w:rsidRDefault="00F259FF" w:rsidP="00F259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F259FF" w:rsidRPr="003A2580" w:rsidRDefault="00F259FF" w:rsidP="00F259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FIN512</w:t>
            </w:r>
          </w:p>
        </w:tc>
        <w:tc>
          <w:tcPr>
            <w:tcW w:w="3870" w:type="dxa"/>
            <w:gridSpan w:val="2"/>
            <w:vAlign w:val="center"/>
          </w:tcPr>
          <w:p w:rsidR="00F259FF" w:rsidRPr="003A2580" w:rsidRDefault="00F259FF" w:rsidP="00F259FF">
            <w:pPr>
              <w:pStyle w:val="ListParagraph"/>
              <w:spacing w:after="0"/>
              <w:ind w:left="144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Introduction to Business Finance</w:t>
            </w:r>
          </w:p>
        </w:tc>
        <w:tc>
          <w:tcPr>
            <w:tcW w:w="1080" w:type="dxa"/>
          </w:tcPr>
          <w:p w:rsidR="00F259FF" w:rsidRPr="003A2580" w:rsidRDefault="00F259FF" w:rsidP="00F259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3-0</w:t>
            </w:r>
          </w:p>
        </w:tc>
        <w:tc>
          <w:tcPr>
            <w:tcW w:w="2635" w:type="dxa"/>
          </w:tcPr>
          <w:p w:rsidR="00F259FF" w:rsidRPr="003A2580" w:rsidRDefault="00F259FF" w:rsidP="00F259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ACC414</w:t>
            </w:r>
          </w:p>
        </w:tc>
      </w:tr>
      <w:tr w:rsidR="00447172" w:rsidRPr="003A2580" w:rsidTr="00B56CBB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trHeight w:val="230"/>
          <w:jc w:val="center"/>
        </w:trPr>
        <w:tc>
          <w:tcPr>
            <w:tcW w:w="630" w:type="dxa"/>
            <w:gridSpan w:val="2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MGT514</w:t>
            </w:r>
          </w:p>
        </w:tc>
        <w:tc>
          <w:tcPr>
            <w:tcW w:w="3870" w:type="dxa"/>
            <w:gridSpan w:val="2"/>
            <w:vAlign w:val="center"/>
          </w:tcPr>
          <w:p w:rsidR="00447172" w:rsidRPr="003A2580" w:rsidRDefault="00447172" w:rsidP="00447172">
            <w:pPr>
              <w:pStyle w:val="ListParagraph"/>
              <w:spacing w:after="0"/>
              <w:ind w:left="144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Business Communication</w:t>
            </w:r>
          </w:p>
        </w:tc>
        <w:tc>
          <w:tcPr>
            <w:tcW w:w="1080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3-0</w:t>
            </w:r>
          </w:p>
        </w:tc>
        <w:tc>
          <w:tcPr>
            <w:tcW w:w="2635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447172" w:rsidRPr="003A2580" w:rsidTr="00B56CBB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trHeight w:val="230"/>
          <w:jc w:val="center"/>
        </w:trPr>
        <w:tc>
          <w:tcPr>
            <w:tcW w:w="630" w:type="dxa"/>
            <w:gridSpan w:val="2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ACC521</w:t>
            </w:r>
          </w:p>
        </w:tc>
        <w:tc>
          <w:tcPr>
            <w:tcW w:w="3870" w:type="dxa"/>
            <w:gridSpan w:val="2"/>
            <w:vAlign w:val="center"/>
          </w:tcPr>
          <w:p w:rsidR="00447172" w:rsidRPr="003A2580" w:rsidRDefault="00447172" w:rsidP="00447172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Financial Accounting</w:t>
            </w:r>
          </w:p>
        </w:tc>
        <w:tc>
          <w:tcPr>
            <w:tcW w:w="1080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3-0</w:t>
            </w:r>
          </w:p>
        </w:tc>
        <w:tc>
          <w:tcPr>
            <w:tcW w:w="2635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ACC414</w:t>
            </w:r>
          </w:p>
        </w:tc>
      </w:tr>
      <w:tr w:rsidR="00447172" w:rsidRPr="003A2580" w:rsidTr="00B56CBB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trHeight w:val="230"/>
          <w:jc w:val="center"/>
        </w:trPr>
        <w:tc>
          <w:tcPr>
            <w:tcW w:w="630" w:type="dxa"/>
            <w:gridSpan w:val="2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ECO513</w:t>
            </w:r>
          </w:p>
        </w:tc>
        <w:tc>
          <w:tcPr>
            <w:tcW w:w="3870" w:type="dxa"/>
            <w:gridSpan w:val="2"/>
            <w:vAlign w:val="center"/>
          </w:tcPr>
          <w:p w:rsidR="00447172" w:rsidRPr="003A2580" w:rsidRDefault="00447172" w:rsidP="00447172">
            <w:pPr>
              <w:pStyle w:val="ListParagraph"/>
              <w:spacing w:after="0"/>
              <w:ind w:left="144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 xml:space="preserve">Pakistan Economy </w:t>
            </w:r>
          </w:p>
        </w:tc>
        <w:tc>
          <w:tcPr>
            <w:tcW w:w="1080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3-0</w:t>
            </w:r>
          </w:p>
        </w:tc>
        <w:tc>
          <w:tcPr>
            <w:tcW w:w="2635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447172" w:rsidRPr="003A2580" w:rsidTr="00B56CBB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trHeight w:val="230"/>
          <w:jc w:val="center"/>
        </w:trPr>
        <w:tc>
          <w:tcPr>
            <w:tcW w:w="630" w:type="dxa"/>
            <w:gridSpan w:val="2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MGT524</w:t>
            </w:r>
          </w:p>
        </w:tc>
        <w:tc>
          <w:tcPr>
            <w:tcW w:w="3870" w:type="dxa"/>
            <w:gridSpan w:val="2"/>
            <w:vAlign w:val="center"/>
          </w:tcPr>
          <w:p w:rsidR="00447172" w:rsidRPr="003A2580" w:rsidRDefault="00447172" w:rsidP="00447172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Human Resource Management</w:t>
            </w:r>
          </w:p>
        </w:tc>
        <w:tc>
          <w:tcPr>
            <w:tcW w:w="1080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3-0</w:t>
            </w:r>
          </w:p>
        </w:tc>
        <w:tc>
          <w:tcPr>
            <w:tcW w:w="2635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447172" w:rsidRPr="003A2580" w:rsidTr="00433DCA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jc w:val="center"/>
        </w:trPr>
        <w:tc>
          <w:tcPr>
            <w:tcW w:w="5580" w:type="dxa"/>
            <w:gridSpan w:val="5"/>
          </w:tcPr>
          <w:p w:rsidR="00447172" w:rsidRPr="003A2580" w:rsidRDefault="00447172" w:rsidP="004471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47172" w:rsidRPr="003A2580" w:rsidRDefault="00447172" w:rsidP="004471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580">
              <w:rPr>
                <w:rFonts w:ascii="Arial" w:hAnsi="Arial" w:cs="Arial"/>
                <w:b/>
                <w:sz w:val="20"/>
                <w:szCs w:val="20"/>
              </w:rPr>
              <w:t>18-0</w:t>
            </w:r>
          </w:p>
        </w:tc>
        <w:tc>
          <w:tcPr>
            <w:tcW w:w="2635" w:type="dxa"/>
          </w:tcPr>
          <w:p w:rsidR="00447172" w:rsidRPr="003A2580" w:rsidRDefault="00447172" w:rsidP="00447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172" w:rsidRPr="003A2580" w:rsidTr="00B56CBB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jc w:val="center"/>
        </w:trPr>
        <w:tc>
          <w:tcPr>
            <w:tcW w:w="9295" w:type="dxa"/>
            <w:gridSpan w:val="7"/>
            <w:shd w:val="clear" w:color="auto" w:fill="BFBFBF"/>
          </w:tcPr>
          <w:p w:rsidR="00447172" w:rsidRPr="003A2580" w:rsidRDefault="00447172" w:rsidP="00447172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580">
              <w:rPr>
                <w:rFonts w:ascii="Arial" w:hAnsi="Arial" w:cs="Arial"/>
                <w:b/>
                <w:sz w:val="20"/>
                <w:szCs w:val="20"/>
              </w:rPr>
              <w:t xml:space="preserve"> Semester-3</w:t>
            </w:r>
          </w:p>
        </w:tc>
      </w:tr>
      <w:tr w:rsidR="00447172" w:rsidRPr="003A2580" w:rsidTr="00B56CBB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trHeight w:val="230"/>
          <w:jc w:val="center"/>
        </w:trPr>
        <w:tc>
          <w:tcPr>
            <w:tcW w:w="630" w:type="dxa"/>
            <w:gridSpan w:val="2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80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MGT522</w:t>
            </w:r>
          </w:p>
        </w:tc>
        <w:tc>
          <w:tcPr>
            <w:tcW w:w="3870" w:type="dxa"/>
            <w:gridSpan w:val="2"/>
            <w:vAlign w:val="center"/>
          </w:tcPr>
          <w:p w:rsidR="00447172" w:rsidRPr="003A2580" w:rsidRDefault="00447172" w:rsidP="00447172">
            <w:pPr>
              <w:pStyle w:val="ListParagraph"/>
              <w:spacing w:after="0"/>
              <w:ind w:left="16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Business Research Methods</w:t>
            </w:r>
          </w:p>
        </w:tc>
        <w:tc>
          <w:tcPr>
            <w:tcW w:w="1080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3-0</w:t>
            </w:r>
          </w:p>
        </w:tc>
        <w:tc>
          <w:tcPr>
            <w:tcW w:w="2635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MTS511</w:t>
            </w:r>
          </w:p>
        </w:tc>
      </w:tr>
      <w:tr w:rsidR="00447172" w:rsidRPr="003A2580" w:rsidTr="00B56CBB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trHeight w:val="230"/>
          <w:jc w:val="center"/>
        </w:trPr>
        <w:tc>
          <w:tcPr>
            <w:tcW w:w="630" w:type="dxa"/>
            <w:gridSpan w:val="2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:rsidR="00447172" w:rsidRPr="00CB0EF3" w:rsidRDefault="00447172" w:rsidP="004406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EF3">
              <w:rPr>
                <w:rFonts w:ascii="Arial" w:hAnsi="Arial" w:cs="Arial"/>
                <w:sz w:val="20"/>
                <w:szCs w:val="20"/>
              </w:rPr>
              <w:t>FIN</w:t>
            </w:r>
            <w:r w:rsidR="004406E5" w:rsidRPr="00CB0EF3">
              <w:rPr>
                <w:rFonts w:ascii="Arial" w:hAnsi="Arial" w:cs="Arial"/>
                <w:sz w:val="20"/>
                <w:szCs w:val="20"/>
              </w:rPr>
              <w:t>524</w:t>
            </w:r>
          </w:p>
        </w:tc>
        <w:tc>
          <w:tcPr>
            <w:tcW w:w="3870" w:type="dxa"/>
            <w:gridSpan w:val="2"/>
            <w:vAlign w:val="center"/>
          </w:tcPr>
          <w:p w:rsidR="00447172" w:rsidRPr="003A2580" w:rsidRDefault="00447172" w:rsidP="00447172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Financial Markets &amp; Institutions (IFMP)</w:t>
            </w:r>
          </w:p>
        </w:tc>
        <w:tc>
          <w:tcPr>
            <w:tcW w:w="1080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3-0</w:t>
            </w:r>
          </w:p>
        </w:tc>
        <w:tc>
          <w:tcPr>
            <w:tcW w:w="2635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FIN512</w:t>
            </w:r>
          </w:p>
        </w:tc>
      </w:tr>
      <w:tr w:rsidR="00447172" w:rsidRPr="003A2580" w:rsidTr="00B56CBB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trHeight w:val="230"/>
          <w:jc w:val="center"/>
        </w:trPr>
        <w:tc>
          <w:tcPr>
            <w:tcW w:w="630" w:type="dxa"/>
            <w:gridSpan w:val="2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80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ACC611</w:t>
            </w:r>
          </w:p>
        </w:tc>
        <w:tc>
          <w:tcPr>
            <w:tcW w:w="3870" w:type="dxa"/>
            <w:gridSpan w:val="2"/>
            <w:vAlign w:val="center"/>
          </w:tcPr>
          <w:p w:rsidR="00447172" w:rsidRPr="003A2580" w:rsidRDefault="00447172" w:rsidP="00447172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Cost &amp; Managerial Accounting</w:t>
            </w:r>
          </w:p>
        </w:tc>
        <w:tc>
          <w:tcPr>
            <w:tcW w:w="1080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3-0</w:t>
            </w:r>
          </w:p>
        </w:tc>
        <w:tc>
          <w:tcPr>
            <w:tcW w:w="2635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ACC521</w:t>
            </w:r>
          </w:p>
        </w:tc>
      </w:tr>
      <w:tr w:rsidR="00447172" w:rsidRPr="003A2580" w:rsidTr="00B56CBB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trHeight w:val="230"/>
          <w:jc w:val="center"/>
        </w:trPr>
        <w:tc>
          <w:tcPr>
            <w:tcW w:w="630" w:type="dxa"/>
            <w:gridSpan w:val="2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FIN614</w:t>
            </w:r>
          </w:p>
        </w:tc>
        <w:tc>
          <w:tcPr>
            <w:tcW w:w="3870" w:type="dxa"/>
            <w:gridSpan w:val="2"/>
            <w:vAlign w:val="center"/>
          </w:tcPr>
          <w:p w:rsidR="00447172" w:rsidRPr="003A2580" w:rsidRDefault="00447172" w:rsidP="00447172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Financial Management</w:t>
            </w:r>
          </w:p>
        </w:tc>
        <w:tc>
          <w:tcPr>
            <w:tcW w:w="1080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3-0</w:t>
            </w:r>
          </w:p>
        </w:tc>
        <w:tc>
          <w:tcPr>
            <w:tcW w:w="2635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512</w:t>
            </w:r>
          </w:p>
        </w:tc>
      </w:tr>
      <w:tr w:rsidR="00447172" w:rsidRPr="003A2580" w:rsidTr="00B56CBB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trHeight w:val="230"/>
          <w:jc w:val="center"/>
        </w:trPr>
        <w:tc>
          <w:tcPr>
            <w:tcW w:w="630" w:type="dxa"/>
            <w:gridSpan w:val="2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80" w:type="dxa"/>
          </w:tcPr>
          <w:p w:rsidR="00447172" w:rsidRPr="003A2580" w:rsidRDefault="00CB0EF3" w:rsidP="004406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bookmarkStart w:id="0" w:name="_GoBack"/>
            <w:bookmarkEnd w:id="0"/>
            <w:r w:rsidR="00447172" w:rsidRPr="003A2580"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  <w:tc>
          <w:tcPr>
            <w:tcW w:w="3870" w:type="dxa"/>
            <w:gridSpan w:val="2"/>
            <w:vAlign w:val="center"/>
          </w:tcPr>
          <w:p w:rsidR="00447172" w:rsidRPr="003A2580" w:rsidRDefault="00447172" w:rsidP="00447172">
            <w:pPr>
              <w:pStyle w:val="ListParagraph"/>
              <w:spacing w:after="0"/>
              <w:ind w:left="16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Elective-I</w:t>
            </w:r>
          </w:p>
        </w:tc>
        <w:tc>
          <w:tcPr>
            <w:tcW w:w="1080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3-0</w:t>
            </w:r>
          </w:p>
        </w:tc>
        <w:tc>
          <w:tcPr>
            <w:tcW w:w="2635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As per Elective</w:t>
            </w:r>
          </w:p>
        </w:tc>
      </w:tr>
      <w:tr w:rsidR="00447172" w:rsidRPr="003A2580" w:rsidTr="00B56CBB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trHeight w:val="230"/>
          <w:jc w:val="center"/>
        </w:trPr>
        <w:tc>
          <w:tcPr>
            <w:tcW w:w="630" w:type="dxa"/>
            <w:gridSpan w:val="2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447172" w:rsidRPr="003A2580" w:rsidRDefault="00CB0EF3" w:rsidP="004406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447172" w:rsidRPr="003A2580"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  <w:tc>
          <w:tcPr>
            <w:tcW w:w="3870" w:type="dxa"/>
            <w:gridSpan w:val="2"/>
            <w:vAlign w:val="center"/>
          </w:tcPr>
          <w:p w:rsidR="00447172" w:rsidRPr="003A2580" w:rsidRDefault="00447172" w:rsidP="00447172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Elective-II</w:t>
            </w:r>
          </w:p>
        </w:tc>
        <w:tc>
          <w:tcPr>
            <w:tcW w:w="1080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3-0</w:t>
            </w:r>
          </w:p>
        </w:tc>
        <w:tc>
          <w:tcPr>
            <w:tcW w:w="2635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As per Elective</w:t>
            </w:r>
          </w:p>
        </w:tc>
      </w:tr>
      <w:tr w:rsidR="00447172" w:rsidRPr="003A2580" w:rsidTr="00F22E8B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jc w:val="center"/>
        </w:trPr>
        <w:tc>
          <w:tcPr>
            <w:tcW w:w="5580" w:type="dxa"/>
            <w:gridSpan w:val="5"/>
          </w:tcPr>
          <w:p w:rsidR="00447172" w:rsidRPr="003A2580" w:rsidRDefault="00447172" w:rsidP="004471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580">
              <w:rPr>
                <w:rFonts w:ascii="Arial" w:hAnsi="Arial" w:cs="Arial"/>
                <w:b/>
                <w:sz w:val="20"/>
                <w:szCs w:val="20"/>
              </w:rPr>
              <w:t>18-0</w:t>
            </w:r>
          </w:p>
        </w:tc>
        <w:tc>
          <w:tcPr>
            <w:tcW w:w="2635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172" w:rsidRPr="003A2580" w:rsidTr="00B56CBB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jc w:val="center"/>
        </w:trPr>
        <w:tc>
          <w:tcPr>
            <w:tcW w:w="9295" w:type="dxa"/>
            <w:gridSpan w:val="7"/>
            <w:shd w:val="clear" w:color="auto" w:fill="BFBFBF"/>
          </w:tcPr>
          <w:p w:rsidR="00447172" w:rsidRPr="003A2580" w:rsidRDefault="00447172" w:rsidP="00447172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580">
              <w:rPr>
                <w:rFonts w:ascii="Arial" w:hAnsi="Arial" w:cs="Arial"/>
                <w:b/>
                <w:sz w:val="20"/>
                <w:szCs w:val="20"/>
              </w:rPr>
              <w:t xml:space="preserve"> Semester-4</w:t>
            </w:r>
          </w:p>
        </w:tc>
      </w:tr>
      <w:tr w:rsidR="00447172" w:rsidRPr="003A2580" w:rsidTr="00B56CBB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trHeight w:val="310"/>
          <w:jc w:val="center"/>
        </w:trPr>
        <w:tc>
          <w:tcPr>
            <w:tcW w:w="630" w:type="dxa"/>
            <w:gridSpan w:val="2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80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MGT612</w:t>
            </w:r>
          </w:p>
        </w:tc>
        <w:tc>
          <w:tcPr>
            <w:tcW w:w="3870" w:type="dxa"/>
            <w:gridSpan w:val="2"/>
            <w:vAlign w:val="center"/>
          </w:tcPr>
          <w:p w:rsidR="00447172" w:rsidRPr="003A2580" w:rsidRDefault="00447172" w:rsidP="00447172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Business Policy</w:t>
            </w:r>
          </w:p>
        </w:tc>
        <w:tc>
          <w:tcPr>
            <w:tcW w:w="1080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3-0</w:t>
            </w:r>
          </w:p>
        </w:tc>
        <w:tc>
          <w:tcPr>
            <w:tcW w:w="2635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KT412, MGT524, FIN</w:t>
            </w:r>
            <w:r w:rsidRPr="003A2580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447172" w:rsidRPr="003A2580" w:rsidTr="00B56CBB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trHeight w:val="278"/>
          <w:jc w:val="center"/>
        </w:trPr>
        <w:tc>
          <w:tcPr>
            <w:tcW w:w="630" w:type="dxa"/>
            <w:gridSpan w:val="2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MGT613</w:t>
            </w:r>
          </w:p>
        </w:tc>
        <w:tc>
          <w:tcPr>
            <w:tcW w:w="3870" w:type="dxa"/>
            <w:gridSpan w:val="2"/>
            <w:vAlign w:val="center"/>
          </w:tcPr>
          <w:p w:rsidR="00447172" w:rsidRPr="003A2580" w:rsidRDefault="00447172" w:rsidP="00447172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Entrepreneurship</w:t>
            </w:r>
          </w:p>
        </w:tc>
        <w:tc>
          <w:tcPr>
            <w:tcW w:w="1080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3-0</w:t>
            </w:r>
          </w:p>
        </w:tc>
        <w:tc>
          <w:tcPr>
            <w:tcW w:w="2635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MKT412, MGT524</w:t>
            </w:r>
          </w:p>
        </w:tc>
      </w:tr>
      <w:tr w:rsidR="00447172" w:rsidRPr="003A2580" w:rsidTr="00B56CBB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trHeight w:val="307"/>
          <w:jc w:val="center"/>
        </w:trPr>
        <w:tc>
          <w:tcPr>
            <w:tcW w:w="630" w:type="dxa"/>
            <w:gridSpan w:val="2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80" w:type="dxa"/>
          </w:tcPr>
          <w:p w:rsidR="00447172" w:rsidRPr="003A2580" w:rsidRDefault="00CB0EF3" w:rsidP="00447172">
            <w:pPr>
              <w:spacing w:line="276" w:lineRule="auto"/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  <w:r w:rsidR="00447172" w:rsidRPr="003A2580"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3870" w:type="dxa"/>
            <w:gridSpan w:val="2"/>
            <w:vAlign w:val="center"/>
          </w:tcPr>
          <w:p w:rsidR="00447172" w:rsidRPr="003A2580" w:rsidRDefault="00447172" w:rsidP="00447172">
            <w:pPr>
              <w:pStyle w:val="ListParagraph"/>
              <w:spacing w:after="0"/>
              <w:ind w:left="144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Elective-III</w:t>
            </w:r>
          </w:p>
        </w:tc>
        <w:tc>
          <w:tcPr>
            <w:tcW w:w="1080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3-0</w:t>
            </w:r>
          </w:p>
        </w:tc>
        <w:tc>
          <w:tcPr>
            <w:tcW w:w="2635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As per Elective</w:t>
            </w:r>
          </w:p>
        </w:tc>
      </w:tr>
      <w:tr w:rsidR="00CB0EF3" w:rsidRPr="003A2580" w:rsidTr="00B56CBB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trHeight w:val="307"/>
          <w:jc w:val="center"/>
        </w:trPr>
        <w:tc>
          <w:tcPr>
            <w:tcW w:w="630" w:type="dxa"/>
            <w:gridSpan w:val="2"/>
          </w:tcPr>
          <w:p w:rsidR="00CB0EF3" w:rsidRDefault="00CB0EF3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CB0EF3" w:rsidRDefault="00CB0EF3" w:rsidP="00447172">
            <w:pPr>
              <w:spacing w:line="276" w:lineRule="auto"/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CB0EF3" w:rsidRPr="003A2580" w:rsidRDefault="00CB0EF3" w:rsidP="00447172">
            <w:pPr>
              <w:pStyle w:val="ListParagraph"/>
              <w:spacing w:after="0"/>
              <w:ind w:left="144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CB0EF3" w:rsidRPr="003A2580" w:rsidRDefault="00CB0EF3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:rsidR="00CB0EF3" w:rsidRPr="003A2580" w:rsidRDefault="00CB0EF3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EF3" w:rsidRPr="003A2580" w:rsidTr="00B56CBB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trHeight w:val="307"/>
          <w:jc w:val="center"/>
        </w:trPr>
        <w:tc>
          <w:tcPr>
            <w:tcW w:w="630" w:type="dxa"/>
            <w:gridSpan w:val="2"/>
          </w:tcPr>
          <w:p w:rsidR="00CB0EF3" w:rsidRDefault="00CB0EF3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CB0EF3" w:rsidRDefault="00CB0EF3" w:rsidP="00447172">
            <w:pPr>
              <w:spacing w:line="276" w:lineRule="auto"/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CB0EF3" w:rsidRPr="003A2580" w:rsidRDefault="00CB0EF3" w:rsidP="00447172">
            <w:pPr>
              <w:pStyle w:val="ListParagraph"/>
              <w:spacing w:after="0"/>
              <w:ind w:left="144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CB0EF3" w:rsidRPr="003A2580" w:rsidRDefault="00CB0EF3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:rsidR="00CB0EF3" w:rsidRPr="003A2580" w:rsidRDefault="00CB0EF3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172" w:rsidRPr="003A2580" w:rsidTr="00B56CBB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trHeight w:val="307"/>
          <w:jc w:val="center"/>
        </w:trPr>
        <w:tc>
          <w:tcPr>
            <w:tcW w:w="630" w:type="dxa"/>
            <w:gridSpan w:val="2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80" w:type="dxa"/>
          </w:tcPr>
          <w:p w:rsidR="00447172" w:rsidRPr="003A2580" w:rsidRDefault="00CB0EF3" w:rsidP="00447172">
            <w:pPr>
              <w:spacing w:line="276" w:lineRule="auto"/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  <w:r w:rsidR="00447172" w:rsidRPr="003A2580"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3870" w:type="dxa"/>
            <w:gridSpan w:val="2"/>
            <w:vAlign w:val="center"/>
          </w:tcPr>
          <w:p w:rsidR="00447172" w:rsidRPr="003A2580" w:rsidRDefault="00447172" w:rsidP="00447172">
            <w:pPr>
              <w:pStyle w:val="ListParagraph"/>
              <w:spacing w:after="0"/>
              <w:ind w:left="144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Elective-IV</w:t>
            </w:r>
          </w:p>
        </w:tc>
        <w:tc>
          <w:tcPr>
            <w:tcW w:w="1080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3-0</w:t>
            </w:r>
          </w:p>
        </w:tc>
        <w:tc>
          <w:tcPr>
            <w:tcW w:w="2635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As per Elective</w:t>
            </w:r>
          </w:p>
        </w:tc>
      </w:tr>
      <w:tr w:rsidR="00447172" w:rsidRPr="003A2580" w:rsidTr="00B56CBB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trHeight w:val="307"/>
          <w:jc w:val="center"/>
        </w:trPr>
        <w:tc>
          <w:tcPr>
            <w:tcW w:w="630" w:type="dxa"/>
            <w:gridSpan w:val="2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</w:tcPr>
          <w:p w:rsidR="00447172" w:rsidRPr="003A2580" w:rsidRDefault="00CB0EF3" w:rsidP="00447172">
            <w:pPr>
              <w:spacing w:line="276" w:lineRule="auto"/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  <w:r w:rsidR="00447172" w:rsidRPr="003A2580"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3870" w:type="dxa"/>
            <w:gridSpan w:val="2"/>
            <w:vAlign w:val="center"/>
          </w:tcPr>
          <w:p w:rsidR="00447172" w:rsidRPr="003A2580" w:rsidRDefault="00447172" w:rsidP="00447172">
            <w:pPr>
              <w:pStyle w:val="ListParagraph"/>
              <w:spacing w:after="0"/>
              <w:ind w:left="144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Elective-V</w:t>
            </w:r>
          </w:p>
        </w:tc>
        <w:tc>
          <w:tcPr>
            <w:tcW w:w="1080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3-0</w:t>
            </w:r>
          </w:p>
        </w:tc>
        <w:tc>
          <w:tcPr>
            <w:tcW w:w="2635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As per Elective</w:t>
            </w:r>
          </w:p>
        </w:tc>
      </w:tr>
      <w:tr w:rsidR="00447172" w:rsidRPr="003A2580" w:rsidTr="00B56CBB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trHeight w:val="307"/>
          <w:jc w:val="center"/>
        </w:trPr>
        <w:tc>
          <w:tcPr>
            <w:tcW w:w="630" w:type="dxa"/>
            <w:gridSpan w:val="2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80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RPJ621</w:t>
            </w:r>
          </w:p>
        </w:tc>
        <w:tc>
          <w:tcPr>
            <w:tcW w:w="3870" w:type="dxa"/>
            <w:gridSpan w:val="2"/>
            <w:vAlign w:val="center"/>
          </w:tcPr>
          <w:p w:rsidR="00447172" w:rsidRPr="003A2580" w:rsidRDefault="00447172" w:rsidP="00447172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Research Project</w:t>
            </w:r>
          </w:p>
        </w:tc>
        <w:tc>
          <w:tcPr>
            <w:tcW w:w="1080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3-0</w:t>
            </w:r>
          </w:p>
        </w:tc>
        <w:tc>
          <w:tcPr>
            <w:tcW w:w="2635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MGT522</w:t>
            </w:r>
          </w:p>
        </w:tc>
      </w:tr>
      <w:tr w:rsidR="00447172" w:rsidRPr="003A2580" w:rsidTr="0041444D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jc w:val="center"/>
        </w:trPr>
        <w:tc>
          <w:tcPr>
            <w:tcW w:w="5580" w:type="dxa"/>
            <w:gridSpan w:val="5"/>
          </w:tcPr>
          <w:p w:rsidR="00447172" w:rsidRPr="003A2580" w:rsidRDefault="00447172" w:rsidP="004471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580">
              <w:rPr>
                <w:rFonts w:ascii="Arial" w:hAnsi="Arial" w:cs="Arial"/>
                <w:b/>
                <w:sz w:val="20"/>
                <w:szCs w:val="20"/>
              </w:rPr>
              <w:t>18-0</w:t>
            </w:r>
          </w:p>
        </w:tc>
        <w:tc>
          <w:tcPr>
            <w:tcW w:w="2635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172" w:rsidRPr="003A2580" w:rsidTr="00B56CBB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jc w:val="center"/>
        </w:trPr>
        <w:tc>
          <w:tcPr>
            <w:tcW w:w="9295" w:type="dxa"/>
            <w:gridSpan w:val="7"/>
            <w:shd w:val="clear" w:color="auto" w:fill="BFBFBF"/>
          </w:tcPr>
          <w:p w:rsidR="00447172" w:rsidRPr="003A2580" w:rsidRDefault="00447172" w:rsidP="00447172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MER</w:t>
            </w:r>
          </w:p>
        </w:tc>
      </w:tr>
      <w:tr w:rsidR="00447172" w:rsidRPr="003A2580" w:rsidTr="00B56CBB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trHeight w:val="242"/>
          <w:jc w:val="center"/>
        </w:trPr>
        <w:tc>
          <w:tcPr>
            <w:tcW w:w="630" w:type="dxa"/>
            <w:gridSpan w:val="2"/>
          </w:tcPr>
          <w:p w:rsidR="00447172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80" w:type="dxa"/>
          </w:tcPr>
          <w:p w:rsidR="00447172" w:rsidRPr="003A2580" w:rsidRDefault="00447172" w:rsidP="00447172">
            <w:pPr>
              <w:tabs>
                <w:tab w:val="center" w:pos="899"/>
              </w:tabs>
              <w:spacing w:line="276" w:lineRule="auto"/>
              <w:ind w:left="-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MGT325</w:t>
            </w:r>
          </w:p>
        </w:tc>
        <w:tc>
          <w:tcPr>
            <w:tcW w:w="3870" w:type="dxa"/>
            <w:gridSpan w:val="2"/>
            <w:vAlign w:val="center"/>
          </w:tcPr>
          <w:p w:rsidR="00447172" w:rsidRPr="003A2580" w:rsidRDefault="00447172" w:rsidP="00447172">
            <w:pPr>
              <w:pStyle w:val="ListParagraph"/>
              <w:spacing w:after="0"/>
              <w:ind w:left="144" w:firstLine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Introduction to Business</w:t>
            </w:r>
          </w:p>
        </w:tc>
        <w:tc>
          <w:tcPr>
            <w:tcW w:w="1080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3-0</w:t>
            </w:r>
          </w:p>
        </w:tc>
        <w:tc>
          <w:tcPr>
            <w:tcW w:w="2635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447172" w:rsidRPr="003A2580" w:rsidTr="00B56CBB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trHeight w:val="242"/>
          <w:jc w:val="center"/>
        </w:trPr>
        <w:tc>
          <w:tcPr>
            <w:tcW w:w="630" w:type="dxa"/>
            <w:gridSpan w:val="2"/>
          </w:tcPr>
          <w:p w:rsidR="00447172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80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MGT523</w:t>
            </w:r>
          </w:p>
        </w:tc>
        <w:tc>
          <w:tcPr>
            <w:tcW w:w="3870" w:type="dxa"/>
            <w:gridSpan w:val="2"/>
            <w:vAlign w:val="center"/>
          </w:tcPr>
          <w:p w:rsidR="00447172" w:rsidRPr="003A2580" w:rsidRDefault="00447172" w:rsidP="00447172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Project Management</w:t>
            </w:r>
          </w:p>
        </w:tc>
        <w:tc>
          <w:tcPr>
            <w:tcW w:w="1080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3-0</w:t>
            </w:r>
          </w:p>
        </w:tc>
        <w:tc>
          <w:tcPr>
            <w:tcW w:w="2635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447172" w:rsidRPr="003A2580" w:rsidTr="00B56CBB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jc w:val="center"/>
        </w:trPr>
        <w:tc>
          <w:tcPr>
            <w:tcW w:w="630" w:type="dxa"/>
            <w:gridSpan w:val="2"/>
          </w:tcPr>
          <w:p w:rsidR="00447172" w:rsidRPr="003A2580" w:rsidRDefault="00447172" w:rsidP="00447172">
            <w:pPr>
              <w:spacing w:line="276" w:lineRule="auto"/>
              <w:ind w:left="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447172" w:rsidRPr="003A2580" w:rsidRDefault="00447172" w:rsidP="00447172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172" w:rsidRPr="003A2580" w:rsidTr="009E75C0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trHeight w:val="323"/>
          <w:jc w:val="center"/>
        </w:trPr>
        <w:tc>
          <w:tcPr>
            <w:tcW w:w="5580" w:type="dxa"/>
            <w:gridSpan w:val="5"/>
          </w:tcPr>
          <w:p w:rsidR="00447172" w:rsidRPr="003A2580" w:rsidRDefault="00447172" w:rsidP="004471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3A2580">
              <w:rPr>
                <w:rFonts w:ascii="Arial" w:hAnsi="Arial" w:cs="Arial"/>
                <w:b/>
                <w:sz w:val="20"/>
                <w:szCs w:val="20"/>
              </w:rPr>
              <w:t>-0</w:t>
            </w:r>
          </w:p>
        </w:tc>
        <w:tc>
          <w:tcPr>
            <w:tcW w:w="2635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172" w:rsidRPr="003A2580" w:rsidTr="00134040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jc w:val="center"/>
        </w:trPr>
        <w:tc>
          <w:tcPr>
            <w:tcW w:w="5580" w:type="dxa"/>
            <w:gridSpan w:val="5"/>
          </w:tcPr>
          <w:p w:rsidR="00447172" w:rsidRPr="003A2580" w:rsidRDefault="00447172" w:rsidP="0044717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 Narrow" w:hAnsi="Arial Narrow"/>
                <w:b/>
              </w:rPr>
              <w:t>Total Credit Hours</w:t>
            </w:r>
          </w:p>
        </w:tc>
        <w:tc>
          <w:tcPr>
            <w:tcW w:w="1080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</w:t>
            </w:r>
            <w:r w:rsidRPr="003A2580">
              <w:rPr>
                <w:rFonts w:ascii="Arial" w:hAnsi="Arial" w:cs="Arial"/>
                <w:b/>
                <w:sz w:val="20"/>
                <w:szCs w:val="20"/>
              </w:rPr>
              <w:t>-0</w:t>
            </w:r>
          </w:p>
        </w:tc>
        <w:tc>
          <w:tcPr>
            <w:tcW w:w="2635" w:type="dxa"/>
          </w:tcPr>
          <w:p w:rsidR="00447172" w:rsidRPr="003A2580" w:rsidRDefault="00447172" w:rsidP="004471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3956" w:rsidRPr="003A2580" w:rsidRDefault="00DC3956" w:rsidP="000C6676">
      <w:pPr>
        <w:ind w:firstLine="90"/>
        <w:rPr>
          <w:rFonts w:ascii="Arial" w:hAnsi="Arial" w:cs="Arial"/>
          <w:b/>
          <w:sz w:val="20"/>
          <w:szCs w:val="20"/>
        </w:rPr>
      </w:pPr>
    </w:p>
    <w:p w:rsidR="000C6676" w:rsidRPr="003A2580" w:rsidRDefault="000C6676" w:rsidP="00AE385F">
      <w:pPr>
        <w:ind w:left="1260" w:right="1310"/>
        <w:jc w:val="both"/>
        <w:rPr>
          <w:rFonts w:ascii="Arial" w:hAnsi="Arial" w:cs="Arial"/>
          <w:sz w:val="20"/>
          <w:szCs w:val="20"/>
        </w:rPr>
      </w:pPr>
      <w:r w:rsidRPr="003A2580">
        <w:rPr>
          <w:rFonts w:ascii="Arial" w:hAnsi="Arial" w:cs="Arial"/>
          <w:b/>
          <w:sz w:val="20"/>
          <w:szCs w:val="20"/>
        </w:rPr>
        <w:t xml:space="preserve">Degree Awarding CGPA: </w:t>
      </w:r>
      <w:r w:rsidRPr="003A2580">
        <w:rPr>
          <w:rFonts w:ascii="Arial" w:hAnsi="Arial" w:cs="Arial"/>
          <w:sz w:val="20"/>
          <w:szCs w:val="20"/>
        </w:rPr>
        <w:t>Completion of the prescribed course work with the minimum degree awarding CGPA (2.</w:t>
      </w:r>
      <w:r w:rsidR="0062653C">
        <w:rPr>
          <w:rFonts w:ascii="Arial" w:hAnsi="Arial" w:cs="Arial"/>
          <w:sz w:val="20"/>
          <w:szCs w:val="20"/>
        </w:rPr>
        <w:t>0</w:t>
      </w:r>
      <w:r w:rsidRPr="003A2580">
        <w:rPr>
          <w:rFonts w:ascii="Arial" w:hAnsi="Arial" w:cs="Arial"/>
          <w:sz w:val="20"/>
          <w:szCs w:val="20"/>
        </w:rPr>
        <w:t xml:space="preserve"> out of 4.0).</w:t>
      </w:r>
    </w:p>
    <w:p w:rsidR="000C6676" w:rsidRPr="003A2580" w:rsidRDefault="000C6676" w:rsidP="00AE385F">
      <w:pPr>
        <w:ind w:left="90"/>
        <w:jc w:val="both"/>
        <w:rPr>
          <w:rFonts w:ascii="Arial" w:hAnsi="Arial" w:cs="Arial"/>
          <w:sz w:val="20"/>
          <w:szCs w:val="20"/>
        </w:rPr>
      </w:pPr>
    </w:p>
    <w:p w:rsidR="000C6676" w:rsidRPr="003A2580" w:rsidRDefault="000C6676" w:rsidP="000C6676">
      <w:pPr>
        <w:rPr>
          <w:rFonts w:ascii="Arial Narrow" w:hAnsi="Arial Narrow"/>
          <w:b/>
          <w:u w:val="single"/>
        </w:rPr>
      </w:pPr>
    </w:p>
    <w:p w:rsidR="002A017E" w:rsidRPr="003A2580" w:rsidRDefault="002A017E" w:rsidP="00F83273">
      <w:pPr>
        <w:rPr>
          <w:rFonts w:ascii="Arial Narrow" w:hAnsi="Arial Narrow"/>
          <w:b/>
          <w:u w:val="single"/>
        </w:rPr>
      </w:pPr>
    </w:p>
    <w:p w:rsidR="002A017E" w:rsidRPr="003A2580" w:rsidRDefault="002A017E" w:rsidP="00F83273">
      <w:pPr>
        <w:rPr>
          <w:rFonts w:ascii="Arial Narrow" w:hAnsi="Arial Narrow"/>
          <w:b/>
          <w:u w:val="single"/>
        </w:rPr>
      </w:pPr>
    </w:p>
    <w:p w:rsidR="002A017E" w:rsidRPr="003A2580" w:rsidRDefault="002A017E" w:rsidP="00F83273">
      <w:pPr>
        <w:rPr>
          <w:rFonts w:ascii="Arial Narrow" w:hAnsi="Arial Narrow"/>
          <w:b/>
          <w:u w:val="single"/>
        </w:rPr>
      </w:pPr>
    </w:p>
    <w:p w:rsidR="005D09E7" w:rsidRPr="003A2580" w:rsidRDefault="005D09E7" w:rsidP="00054DAC">
      <w:pPr>
        <w:jc w:val="center"/>
        <w:rPr>
          <w:rFonts w:ascii="Arial Narrow" w:hAnsi="Arial Narrow"/>
          <w:b/>
        </w:rPr>
      </w:pPr>
    </w:p>
    <w:p w:rsidR="006642D9" w:rsidRPr="003A2580" w:rsidRDefault="006642D9" w:rsidP="006642D9">
      <w:pPr>
        <w:rPr>
          <w:rFonts w:ascii="Arial Narrow" w:hAnsi="Arial Narrow"/>
          <w:b/>
          <w:u w:val="single"/>
        </w:rPr>
      </w:pPr>
    </w:p>
    <w:p w:rsidR="006642D9" w:rsidRPr="003A2580" w:rsidRDefault="006642D9" w:rsidP="0005162B">
      <w:pPr>
        <w:ind w:firstLine="90"/>
        <w:rPr>
          <w:rFonts w:ascii="Arial Narrow" w:hAnsi="Arial Narrow"/>
          <w:b/>
          <w:u w:val="single"/>
        </w:rPr>
      </w:pPr>
    </w:p>
    <w:p w:rsidR="006642D9" w:rsidRPr="003A2580" w:rsidRDefault="006642D9" w:rsidP="0005162B">
      <w:pPr>
        <w:ind w:firstLine="90"/>
        <w:rPr>
          <w:rFonts w:ascii="Arial Narrow" w:hAnsi="Arial Narrow"/>
          <w:b/>
          <w:u w:val="single"/>
        </w:rPr>
      </w:pPr>
    </w:p>
    <w:p w:rsidR="006642D9" w:rsidRPr="003A2580" w:rsidRDefault="006642D9" w:rsidP="0005162B">
      <w:pPr>
        <w:ind w:firstLine="90"/>
        <w:rPr>
          <w:rFonts w:ascii="Arial Narrow" w:hAnsi="Arial Narrow"/>
          <w:b/>
          <w:u w:val="single"/>
        </w:rPr>
      </w:pPr>
    </w:p>
    <w:p w:rsidR="006642D9" w:rsidRPr="003A2580" w:rsidRDefault="006642D9" w:rsidP="0005162B">
      <w:pPr>
        <w:ind w:firstLine="90"/>
        <w:rPr>
          <w:rFonts w:ascii="Arial Narrow" w:hAnsi="Arial Narrow"/>
          <w:b/>
          <w:u w:val="single"/>
        </w:rPr>
      </w:pPr>
    </w:p>
    <w:sectPr w:rsidR="006642D9" w:rsidRPr="003A2580" w:rsidSect="00C24CE4">
      <w:headerReference w:type="default" r:id="rId8"/>
      <w:pgSz w:w="12240" w:h="15840"/>
      <w:pgMar w:top="810" w:right="245" w:bottom="990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35D" w:rsidRDefault="00C8535D" w:rsidP="008A3254">
      <w:r>
        <w:separator/>
      </w:r>
    </w:p>
  </w:endnote>
  <w:endnote w:type="continuationSeparator" w:id="0">
    <w:p w:rsidR="00C8535D" w:rsidRDefault="00C8535D" w:rsidP="008A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35D" w:rsidRDefault="00C8535D" w:rsidP="008A3254">
      <w:r>
        <w:separator/>
      </w:r>
    </w:p>
  </w:footnote>
  <w:footnote w:type="continuationSeparator" w:id="0">
    <w:p w:rsidR="00C8535D" w:rsidRDefault="00C8535D" w:rsidP="008A3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54" w:rsidRPr="0050587E" w:rsidRDefault="008A3254" w:rsidP="008A3254">
    <w:pPr>
      <w:jc w:val="center"/>
      <w:rPr>
        <w:rFonts w:ascii="Times New Roman" w:hAnsi="Times New Roman"/>
        <w:b/>
        <w:color w:val="000000" w:themeColor="text1"/>
        <w:sz w:val="32"/>
        <w:szCs w:val="22"/>
      </w:rPr>
    </w:pPr>
    <w:r w:rsidRPr="009B41A9">
      <w:rPr>
        <w:rFonts w:ascii="Times New Roman" w:hAnsi="Times New Roman"/>
        <w:noProof/>
        <w:color w:val="000000" w:themeColor="text1"/>
        <w:szCs w:val="22"/>
      </w:rPr>
      <w:drawing>
        <wp:anchor distT="0" distB="0" distL="114300" distR="114300" simplePos="0" relativeHeight="251659264" behindDoc="0" locked="0" layoutInCell="1" allowOverlap="1" wp14:anchorId="346DA5A0" wp14:editId="6D77B454">
          <wp:simplePos x="0" y="0"/>
          <wp:positionH relativeFrom="column">
            <wp:posOffset>979170</wp:posOffset>
          </wp:positionH>
          <wp:positionV relativeFrom="paragraph">
            <wp:posOffset>-115570</wp:posOffset>
          </wp:positionV>
          <wp:extent cx="901065" cy="75692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HS-LOGO-removebg-previ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065" cy="75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41A9">
      <w:rPr>
        <w:rFonts w:ascii="Times New Roman" w:hAnsi="Times New Roman"/>
        <w:noProof/>
        <w:color w:val="000000" w:themeColor="text1"/>
        <w:szCs w:val="22"/>
      </w:rPr>
      <w:drawing>
        <wp:anchor distT="0" distB="0" distL="114300" distR="114300" simplePos="0" relativeHeight="251660288" behindDoc="0" locked="0" layoutInCell="1" allowOverlap="1" wp14:anchorId="39250100" wp14:editId="5BA43C3C">
          <wp:simplePos x="0" y="0"/>
          <wp:positionH relativeFrom="column">
            <wp:posOffset>5525770</wp:posOffset>
          </wp:positionH>
          <wp:positionV relativeFrom="paragraph">
            <wp:posOffset>-117475</wp:posOffset>
          </wp:positionV>
          <wp:extent cx="901065" cy="75692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HS-LOGO-removebg-previ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065" cy="75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587E">
      <w:rPr>
        <w:rFonts w:ascii="Times New Roman" w:hAnsi="Times New Roman"/>
        <w:b/>
        <w:color w:val="000000" w:themeColor="text1"/>
        <w:sz w:val="32"/>
        <w:szCs w:val="22"/>
      </w:rPr>
      <w:t>Institute of Business &amp; Health Management</w:t>
    </w:r>
  </w:p>
  <w:p w:rsidR="008A3254" w:rsidRPr="0050587E" w:rsidRDefault="008A3254" w:rsidP="008A3254">
    <w:pPr>
      <w:jc w:val="center"/>
      <w:rPr>
        <w:rFonts w:ascii="Times New Roman" w:hAnsi="Times New Roman"/>
        <w:color w:val="000000" w:themeColor="text1"/>
        <w:sz w:val="32"/>
        <w:szCs w:val="22"/>
        <w:u w:val="single"/>
      </w:rPr>
    </w:pPr>
    <w:r w:rsidRPr="0050587E">
      <w:rPr>
        <w:rFonts w:ascii="Times New Roman" w:hAnsi="Times New Roman"/>
        <w:color w:val="000000" w:themeColor="text1"/>
        <w:sz w:val="32"/>
        <w:szCs w:val="22"/>
        <w:u w:val="single"/>
      </w:rPr>
      <w:t>Dow University of Health Sciences</w:t>
    </w:r>
    <w:r w:rsidRPr="008A683E">
      <w:rPr>
        <w:rFonts w:ascii="Times New Roman" w:hAnsi="Times New Roman"/>
        <w:noProof/>
        <w:color w:val="000000" w:themeColor="text1"/>
        <w:szCs w:val="22"/>
      </w:rPr>
      <w:t xml:space="preserve"> </w:t>
    </w:r>
  </w:p>
  <w:p w:rsidR="008A3254" w:rsidRDefault="008A3254">
    <w:pPr>
      <w:pStyle w:val="Header"/>
    </w:pPr>
    <w:r w:rsidRPr="009B41A9">
      <w:rPr>
        <w:rFonts w:ascii="Times New Roman" w:hAnsi="Times New Roman"/>
        <w:noProof/>
        <w:color w:val="000000" w:themeColor="text1"/>
        <w:szCs w:val="22"/>
      </w:rPr>
      <w:drawing>
        <wp:anchor distT="0" distB="0" distL="114300" distR="114300" simplePos="0" relativeHeight="251662336" behindDoc="0" locked="0" layoutInCell="1" allowOverlap="1" wp14:anchorId="1945A7FF" wp14:editId="204A909E">
          <wp:simplePos x="0" y="0"/>
          <wp:positionH relativeFrom="column">
            <wp:posOffset>5488305</wp:posOffset>
          </wp:positionH>
          <wp:positionV relativeFrom="paragraph">
            <wp:posOffset>170815</wp:posOffset>
          </wp:positionV>
          <wp:extent cx="1009650" cy="2984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HM-LOGO-removebg-preview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611"/>
                  <a:stretch/>
                </pic:blipFill>
                <pic:spPr bwMode="auto">
                  <a:xfrm>
                    <a:off x="0" y="0"/>
                    <a:ext cx="1009650" cy="298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26122"/>
    <w:multiLevelType w:val="hybridMultilevel"/>
    <w:tmpl w:val="4886D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2304B"/>
    <w:multiLevelType w:val="hybridMultilevel"/>
    <w:tmpl w:val="B636C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A205C"/>
    <w:multiLevelType w:val="hybridMultilevel"/>
    <w:tmpl w:val="F32C6AFC"/>
    <w:lvl w:ilvl="0" w:tplc="46C2E60C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761324"/>
    <w:multiLevelType w:val="hybridMultilevel"/>
    <w:tmpl w:val="21FAB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AC"/>
    <w:rsid w:val="0000007C"/>
    <w:rsid w:val="000077CC"/>
    <w:rsid w:val="00007F9A"/>
    <w:rsid w:val="00011620"/>
    <w:rsid w:val="0001310B"/>
    <w:rsid w:val="00014146"/>
    <w:rsid w:val="000144FD"/>
    <w:rsid w:val="000176DD"/>
    <w:rsid w:val="00017B40"/>
    <w:rsid w:val="000203CA"/>
    <w:rsid w:val="0002075E"/>
    <w:rsid w:val="00020C30"/>
    <w:rsid w:val="0002132B"/>
    <w:rsid w:val="00023F42"/>
    <w:rsid w:val="00024147"/>
    <w:rsid w:val="000245AB"/>
    <w:rsid w:val="0002499A"/>
    <w:rsid w:val="000271CB"/>
    <w:rsid w:val="000313EC"/>
    <w:rsid w:val="000340E3"/>
    <w:rsid w:val="00036F8E"/>
    <w:rsid w:val="000413DD"/>
    <w:rsid w:val="00042583"/>
    <w:rsid w:val="00043397"/>
    <w:rsid w:val="000438E3"/>
    <w:rsid w:val="00043FB9"/>
    <w:rsid w:val="00044D02"/>
    <w:rsid w:val="00046AF1"/>
    <w:rsid w:val="00047454"/>
    <w:rsid w:val="00047D2B"/>
    <w:rsid w:val="00047D31"/>
    <w:rsid w:val="00050FBC"/>
    <w:rsid w:val="0005162B"/>
    <w:rsid w:val="00051664"/>
    <w:rsid w:val="00051ED9"/>
    <w:rsid w:val="00054DAC"/>
    <w:rsid w:val="00055E34"/>
    <w:rsid w:val="00056821"/>
    <w:rsid w:val="00056C62"/>
    <w:rsid w:val="00057539"/>
    <w:rsid w:val="00057938"/>
    <w:rsid w:val="000608B1"/>
    <w:rsid w:val="00060982"/>
    <w:rsid w:val="00060B43"/>
    <w:rsid w:val="00061FF6"/>
    <w:rsid w:val="00062A48"/>
    <w:rsid w:val="0006321E"/>
    <w:rsid w:val="000666B1"/>
    <w:rsid w:val="000668D8"/>
    <w:rsid w:val="000670F0"/>
    <w:rsid w:val="0006727F"/>
    <w:rsid w:val="0006729D"/>
    <w:rsid w:val="00067C42"/>
    <w:rsid w:val="00070845"/>
    <w:rsid w:val="00070870"/>
    <w:rsid w:val="00070E0B"/>
    <w:rsid w:val="00071772"/>
    <w:rsid w:val="00073E4F"/>
    <w:rsid w:val="000748EA"/>
    <w:rsid w:val="00075A11"/>
    <w:rsid w:val="0007716B"/>
    <w:rsid w:val="00077845"/>
    <w:rsid w:val="0008040E"/>
    <w:rsid w:val="00081676"/>
    <w:rsid w:val="00081F5E"/>
    <w:rsid w:val="000839A3"/>
    <w:rsid w:val="000852D2"/>
    <w:rsid w:val="000854C3"/>
    <w:rsid w:val="00085C75"/>
    <w:rsid w:val="00087B2B"/>
    <w:rsid w:val="000A14C0"/>
    <w:rsid w:val="000A3133"/>
    <w:rsid w:val="000A63A6"/>
    <w:rsid w:val="000A6F4F"/>
    <w:rsid w:val="000A729D"/>
    <w:rsid w:val="000A7B0A"/>
    <w:rsid w:val="000B00D1"/>
    <w:rsid w:val="000B0BE3"/>
    <w:rsid w:val="000B0CBF"/>
    <w:rsid w:val="000B1DD5"/>
    <w:rsid w:val="000B48E8"/>
    <w:rsid w:val="000B4E12"/>
    <w:rsid w:val="000B52A6"/>
    <w:rsid w:val="000B5B29"/>
    <w:rsid w:val="000B5BFA"/>
    <w:rsid w:val="000B6007"/>
    <w:rsid w:val="000B6D38"/>
    <w:rsid w:val="000C00E7"/>
    <w:rsid w:val="000C01D6"/>
    <w:rsid w:val="000C06B5"/>
    <w:rsid w:val="000C27DD"/>
    <w:rsid w:val="000C401E"/>
    <w:rsid w:val="000C474F"/>
    <w:rsid w:val="000C49C0"/>
    <w:rsid w:val="000C4BC2"/>
    <w:rsid w:val="000C6676"/>
    <w:rsid w:val="000C674A"/>
    <w:rsid w:val="000C6E5F"/>
    <w:rsid w:val="000C7649"/>
    <w:rsid w:val="000C7708"/>
    <w:rsid w:val="000D08AA"/>
    <w:rsid w:val="000D1124"/>
    <w:rsid w:val="000D157F"/>
    <w:rsid w:val="000D2422"/>
    <w:rsid w:val="000D244E"/>
    <w:rsid w:val="000D4D30"/>
    <w:rsid w:val="000D7563"/>
    <w:rsid w:val="000D7760"/>
    <w:rsid w:val="000D7BE7"/>
    <w:rsid w:val="000E05D1"/>
    <w:rsid w:val="000E1373"/>
    <w:rsid w:val="000E1E64"/>
    <w:rsid w:val="000E2C11"/>
    <w:rsid w:val="000E302E"/>
    <w:rsid w:val="000E30ED"/>
    <w:rsid w:val="000E367C"/>
    <w:rsid w:val="000E5408"/>
    <w:rsid w:val="000E63AA"/>
    <w:rsid w:val="000F0D22"/>
    <w:rsid w:val="000F2694"/>
    <w:rsid w:val="000F36C8"/>
    <w:rsid w:val="000F4802"/>
    <w:rsid w:val="000F5E7A"/>
    <w:rsid w:val="000F6A96"/>
    <w:rsid w:val="000F74B9"/>
    <w:rsid w:val="00100EDB"/>
    <w:rsid w:val="0010412F"/>
    <w:rsid w:val="00104AA4"/>
    <w:rsid w:val="00107795"/>
    <w:rsid w:val="001109C3"/>
    <w:rsid w:val="00110EFC"/>
    <w:rsid w:val="001124E2"/>
    <w:rsid w:val="001147B8"/>
    <w:rsid w:val="00115688"/>
    <w:rsid w:val="00115696"/>
    <w:rsid w:val="00117190"/>
    <w:rsid w:val="001217B6"/>
    <w:rsid w:val="00123376"/>
    <w:rsid w:val="00123490"/>
    <w:rsid w:val="00124739"/>
    <w:rsid w:val="00124841"/>
    <w:rsid w:val="001308EB"/>
    <w:rsid w:val="0013126A"/>
    <w:rsid w:val="00131808"/>
    <w:rsid w:val="00132E3A"/>
    <w:rsid w:val="00133AA8"/>
    <w:rsid w:val="001348F5"/>
    <w:rsid w:val="00135105"/>
    <w:rsid w:val="00135E7B"/>
    <w:rsid w:val="00135EAE"/>
    <w:rsid w:val="00140E61"/>
    <w:rsid w:val="00141519"/>
    <w:rsid w:val="001443FE"/>
    <w:rsid w:val="00145B57"/>
    <w:rsid w:val="00147C4D"/>
    <w:rsid w:val="0015031F"/>
    <w:rsid w:val="00152B27"/>
    <w:rsid w:val="001553E5"/>
    <w:rsid w:val="00155E4F"/>
    <w:rsid w:val="00156D2F"/>
    <w:rsid w:val="00157184"/>
    <w:rsid w:val="00161E1D"/>
    <w:rsid w:val="00161E45"/>
    <w:rsid w:val="0016322F"/>
    <w:rsid w:val="00165264"/>
    <w:rsid w:val="00165A67"/>
    <w:rsid w:val="0016771D"/>
    <w:rsid w:val="00171C42"/>
    <w:rsid w:val="0017228C"/>
    <w:rsid w:val="00172617"/>
    <w:rsid w:val="0017342A"/>
    <w:rsid w:val="001738A3"/>
    <w:rsid w:val="00173A88"/>
    <w:rsid w:val="00173BCD"/>
    <w:rsid w:val="00175142"/>
    <w:rsid w:val="00175244"/>
    <w:rsid w:val="00175551"/>
    <w:rsid w:val="00181455"/>
    <w:rsid w:val="00181D95"/>
    <w:rsid w:val="00183657"/>
    <w:rsid w:val="00184CFF"/>
    <w:rsid w:val="001872AF"/>
    <w:rsid w:val="00187593"/>
    <w:rsid w:val="00195437"/>
    <w:rsid w:val="001A13D8"/>
    <w:rsid w:val="001A16F9"/>
    <w:rsid w:val="001A2D55"/>
    <w:rsid w:val="001A3598"/>
    <w:rsid w:val="001A47DF"/>
    <w:rsid w:val="001A4885"/>
    <w:rsid w:val="001A5A06"/>
    <w:rsid w:val="001A7952"/>
    <w:rsid w:val="001B0007"/>
    <w:rsid w:val="001B0542"/>
    <w:rsid w:val="001B2C31"/>
    <w:rsid w:val="001B3354"/>
    <w:rsid w:val="001B48E2"/>
    <w:rsid w:val="001B6EEA"/>
    <w:rsid w:val="001B7F2F"/>
    <w:rsid w:val="001C052E"/>
    <w:rsid w:val="001C12CE"/>
    <w:rsid w:val="001C16B1"/>
    <w:rsid w:val="001C232C"/>
    <w:rsid w:val="001C26B2"/>
    <w:rsid w:val="001C3C01"/>
    <w:rsid w:val="001C4164"/>
    <w:rsid w:val="001C6BAF"/>
    <w:rsid w:val="001C776B"/>
    <w:rsid w:val="001D0FF7"/>
    <w:rsid w:val="001D18C2"/>
    <w:rsid w:val="001D2F9B"/>
    <w:rsid w:val="001D671C"/>
    <w:rsid w:val="001D67C2"/>
    <w:rsid w:val="001E2697"/>
    <w:rsid w:val="001E2F41"/>
    <w:rsid w:val="001E7029"/>
    <w:rsid w:val="001E70E8"/>
    <w:rsid w:val="001E7199"/>
    <w:rsid w:val="001F048A"/>
    <w:rsid w:val="001F098C"/>
    <w:rsid w:val="001F126F"/>
    <w:rsid w:val="001F2B1A"/>
    <w:rsid w:val="001F2C76"/>
    <w:rsid w:val="001F45AE"/>
    <w:rsid w:val="001F56F9"/>
    <w:rsid w:val="001F5E79"/>
    <w:rsid w:val="0020377C"/>
    <w:rsid w:val="0020386E"/>
    <w:rsid w:val="00204578"/>
    <w:rsid w:val="002049AD"/>
    <w:rsid w:val="00206EA0"/>
    <w:rsid w:val="002114E8"/>
    <w:rsid w:val="00213207"/>
    <w:rsid w:val="00214782"/>
    <w:rsid w:val="00214EE2"/>
    <w:rsid w:val="00217DC2"/>
    <w:rsid w:val="00222586"/>
    <w:rsid w:val="00222766"/>
    <w:rsid w:val="00223AC5"/>
    <w:rsid w:val="00227410"/>
    <w:rsid w:val="002302B9"/>
    <w:rsid w:val="00230DF1"/>
    <w:rsid w:val="002322DE"/>
    <w:rsid w:val="00232F3B"/>
    <w:rsid w:val="0023545A"/>
    <w:rsid w:val="002355A5"/>
    <w:rsid w:val="00240642"/>
    <w:rsid w:val="00240B63"/>
    <w:rsid w:val="0024306A"/>
    <w:rsid w:val="00243214"/>
    <w:rsid w:val="00244482"/>
    <w:rsid w:val="00245DD4"/>
    <w:rsid w:val="00250806"/>
    <w:rsid w:val="0025116A"/>
    <w:rsid w:val="00251EA6"/>
    <w:rsid w:val="00252EBB"/>
    <w:rsid w:val="00255AB2"/>
    <w:rsid w:val="00255B71"/>
    <w:rsid w:val="00257A51"/>
    <w:rsid w:val="00261720"/>
    <w:rsid w:val="00263484"/>
    <w:rsid w:val="00265556"/>
    <w:rsid w:val="002655A9"/>
    <w:rsid w:val="00272085"/>
    <w:rsid w:val="00272930"/>
    <w:rsid w:val="002767E5"/>
    <w:rsid w:val="0027696D"/>
    <w:rsid w:val="002840DE"/>
    <w:rsid w:val="00284CF4"/>
    <w:rsid w:val="00287E36"/>
    <w:rsid w:val="00293CB0"/>
    <w:rsid w:val="002A017E"/>
    <w:rsid w:val="002A03A1"/>
    <w:rsid w:val="002A13C9"/>
    <w:rsid w:val="002A583B"/>
    <w:rsid w:val="002A6E04"/>
    <w:rsid w:val="002A7078"/>
    <w:rsid w:val="002B0ED1"/>
    <w:rsid w:val="002B21DA"/>
    <w:rsid w:val="002B478D"/>
    <w:rsid w:val="002B4B19"/>
    <w:rsid w:val="002B4BB0"/>
    <w:rsid w:val="002B4F9D"/>
    <w:rsid w:val="002B5444"/>
    <w:rsid w:val="002B59A4"/>
    <w:rsid w:val="002B7651"/>
    <w:rsid w:val="002B7F99"/>
    <w:rsid w:val="002C0D40"/>
    <w:rsid w:val="002C149C"/>
    <w:rsid w:val="002C38A5"/>
    <w:rsid w:val="002C42B4"/>
    <w:rsid w:val="002D1DE1"/>
    <w:rsid w:val="002D2979"/>
    <w:rsid w:val="002D3A48"/>
    <w:rsid w:val="002D4954"/>
    <w:rsid w:val="002D6534"/>
    <w:rsid w:val="002E02F1"/>
    <w:rsid w:val="002E11D2"/>
    <w:rsid w:val="002E1239"/>
    <w:rsid w:val="002E2CDD"/>
    <w:rsid w:val="002E4913"/>
    <w:rsid w:val="002E599E"/>
    <w:rsid w:val="002E6C16"/>
    <w:rsid w:val="002F0536"/>
    <w:rsid w:val="002F0795"/>
    <w:rsid w:val="002F30BF"/>
    <w:rsid w:val="002F35A5"/>
    <w:rsid w:val="002F35C3"/>
    <w:rsid w:val="002F3925"/>
    <w:rsid w:val="002F3ECA"/>
    <w:rsid w:val="002F4046"/>
    <w:rsid w:val="002F4CF1"/>
    <w:rsid w:val="002F52E7"/>
    <w:rsid w:val="002F56CC"/>
    <w:rsid w:val="002F69D1"/>
    <w:rsid w:val="002F6C3E"/>
    <w:rsid w:val="00300401"/>
    <w:rsid w:val="00300FF9"/>
    <w:rsid w:val="0030117D"/>
    <w:rsid w:val="0030147F"/>
    <w:rsid w:val="00303FC3"/>
    <w:rsid w:val="00304549"/>
    <w:rsid w:val="00304924"/>
    <w:rsid w:val="00306020"/>
    <w:rsid w:val="003061D6"/>
    <w:rsid w:val="003077B0"/>
    <w:rsid w:val="00307FB7"/>
    <w:rsid w:val="00310C5E"/>
    <w:rsid w:val="00310FE0"/>
    <w:rsid w:val="0031275F"/>
    <w:rsid w:val="00313083"/>
    <w:rsid w:val="00313C60"/>
    <w:rsid w:val="00313CA3"/>
    <w:rsid w:val="003148E6"/>
    <w:rsid w:val="003150BC"/>
    <w:rsid w:val="00316C41"/>
    <w:rsid w:val="00320C90"/>
    <w:rsid w:val="00322C52"/>
    <w:rsid w:val="0032370E"/>
    <w:rsid w:val="00323DF3"/>
    <w:rsid w:val="00325518"/>
    <w:rsid w:val="00326F5D"/>
    <w:rsid w:val="0032714F"/>
    <w:rsid w:val="00330051"/>
    <w:rsid w:val="003304AE"/>
    <w:rsid w:val="00332B37"/>
    <w:rsid w:val="003332B3"/>
    <w:rsid w:val="00333640"/>
    <w:rsid w:val="0033421C"/>
    <w:rsid w:val="0033423F"/>
    <w:rsid w:val="00335407"/>
    <w:rsid w:val="0033583F"/>
    <w:rsid w:val="0033689D"/>
    <w:rsid w:val="003409B8"/>
    <w:rsid w:val="003436AD"/>
    <w:rsid w:val="00346CC2"/>
    <w:rsid w:val="003504C8"/>
    <w:rsid w:val="0035071E"/>
    <w:rsid w:val="00350F5F"/>
    <w:rsid w:val="003513FF"/>
    <w:rsid w:val="00352CE4"/>
    <w:rsid w:val="003537B6"/>
    <w:rsid w:val="00355BE8"/>
    <w:rsid w:val="00356C06"/>
    <w:rsid w:val="00357298"/>
    <w:rsid w:val="0036017D"/>
    <w:rsid w:val="0036350C"/>
    <w:rsid w:val="00364E5B"/>
    <w:rsid w:val="003651DE"/>
    <w:rsid w:val="00367244"/>
    <w:rsid w:val="00370A1B"/>
    <w:rsid w:val="00374B63"/>
    <w:rsid w:val="00374F52"/>
    <w:rsid w:val="0037773B"/>
    <w:rsid w:val="00377F8C"/>
    <w:rsid w:val="003817FF"/>
    <w:rsid w:val="00381ACF"/>
    <w:rsid w:val="00381AF4"/>
    <w:rsid w:val="003823A2"/>
    <w:rsid w:val="00382B56"/>
    <w:rsid w:val="00384528"/>
    <w:rsid w:val="00385194"/>
    <w:rsid w:val="003876F5"/>
    <w:rsid w:val="00390ED4"/>
    <w:rsid w:val="003918FD"/>
    <w:rsid w:val="003925E7"/>
    <w:rsid w:val="00394154"/>
    <w:rsid w:val="00394182"/>
    <w:rsid w:val="00395A07"/>
    <w:rsid w:val="003964A9"/>
    <w:rsid w:val="00396540"/>
    <w:rsid w:val="0039661C"/>
    <w:rsid w:val="003968B0"/>
    <w:rsid w:val="00396B92"/>
    <w:rsid w:val="003A12E8"/>
    <w:rsid w:val="003A2580"/>
    <w:rsid w:val="003A44BE"/>
    <w:rsid w:val="003A529F"/>
    <w:rsid w:val="003A68FC"/>
    <w:rsid w:val="003B0917"/>
    <w:rsid w:val="003B0E9A"/>
    <w:rsid w:val="003B182A"/>
    <w:rsid w:val="003B3DEB"/>
    <w:rsid w:val="003B3E98"/>
    <w:rsid w:val="003B7694"/>
    <w:rsid w:val="003B7B22"/>
    <w:rsid w:val="003C0162"/>
    <w:rsid w:val="003C192C"/>
    <w:rsid w:val="003C1D11"/>
    <w:rsid w:val="003C3138"/>
    <w:rsid w:val="003C4E97"/>
    <w:rsid w:val="003C6FBA"/>
    <w:rsid w:val="003C7A9E"/>
    <w:rsid w:val="003C7B7B"/>
    <w:rsid w:val="003D03A7"/>
    <w:rsid w:val="003D0869"/>
    <w:rsid w:val="003D1758"/>
    <w:rsid w:val="003D1890"/>
    <w:rsid w:val="003D20AC"/>
    <w:rsid w:val="003D2179"/>
    <w:rsid w:val="003D407E"/>
    <w:rsid w:val="003D4CCD"/>
    <w:rsid w:val="003D7D77"/>
    <w:rsid w:val="003E00A8"/>
    <w:rsid w:val="003E0300"/>
    <w:rsid w:val="003E115E"/>
    <w:rsid w:val="003E1682"/>
    <w:rsid w:val="003E3064"/>
    <w:rsid w:val="003E441E"/>
    <w:rsid w:val="003E4F58"/>
    <w:rsid w:val="003E505A"/>
    <w:rsid w:val="003E7F2A"/>
    <w:rsid w:val="003F0597"/>
    <w:rsid w:val="003F0A99"/>
    <w:rsid w:val="003F1221"/>
    <w:rsid w:val="003F1963"/>
    <w:rsid w:val="003F222D"/>
    <w:rsid w:val="003F2BDE"/>
    <w:rsid w:val="003F303E"/>
    <w:rsid w:val="003F6737"/>
    <w:rsid w:val="003F7AA2"/>
    <w:rsid w:val="004008B4"/>
    <w:rsid w:val="004027FC"/>
    <w:rsid w:val="004035F2"/>
    <w:rsid w:val="0040387C"/>
    <w:rsid w:val="00404169"/>
    <w:rsid w:val="00405F2D"/>
    <w:rsid w:val="004068A0"/>
    <w:rsid w:val="00406CFD"/>
    <w:rsid w:val="004072EA"/>
    <w:rsid w:val="00412330"/>
    <w:rsid w:val="0041420B"/>
    <w:rsid w:val="00416343"/>
    <w:rsid w:val="004166A1"/>
    <w:rsid w:val="0041721B"/>
    <w:rsid w:val="004219CD"/>
    <w:rsid w:val="0042524A"/>
    <w:rsid w:val="00426EAB"/>
    <w:rsid w:val="00427571"/>
    <w:rsid w:val="00427872"/>
    <w:rsid w:val="00430465"/>
    <w:rsid w:val="004406E5"/>
    <w:rsid w:val="00440A50"/>
    <w:rsid w:val="00441542"/>
    <w:rsid w:val="00441619"/>
    <w:rsid w:val="00444484"/>
    <w:rsid w:val="00445D80"/>
    <w:rsid w:val="00446E11"/>
    <w:rsid w:val="00447172"/>
    <w:rsid w:val="00450A63"/>
    <w:rsid w:val="0045105B"/>
    <w:rsid w:val="00452325"/>
    <w:rsid w:val="004552CC"/>
    <w:rsid w:val="004557C1"/>
    <w:rsid w:val="00455944"/>
    <w:rsid w:val="00456ADB"/>
    <w:rsid w:val="004578B1"/>
    <w:rsid w:val="00457D6B"/>
    <w:rsid w:val="00462472"/>
    <w:rsid w:val="0046249F"/>
    <w:rsid w:val="004651F4"/>
    <w:rsid w:val="00465405"/>
    <w:rsid w:val="00465E2D"/>
    <w:rsid w:val="00466931"/>
    <w:rsid w:val="00467F3B"/>
    <w:rsid w:val="0047156C"/>
    <w:rsid w:val="004715D2"/>
    <w:rsid w:val="004718E7"/>
    <w:rsid w:val="004733CB"/>
    <w:rsid w:val="0047413A"/>
    <w:rsid w:val="0047450F"/>
    <w:rsid w:val="0047473A"/>
    <w:rsid w:val="004749D1"/>
    <w:rsid w:val="00474B96"/>
    <w:rsid w:val="00477FE4"/>
    <w:rsid w:val="0048059A"/>
    <w:rsid w:val="004843F5"/>
    <w:rsid w:val="00484AC7"/>
    <w:rsid w:val="0048513F"/>
    <w:rsid w:val="0048674C"/>
    <w:rsid w:val="0049023F"/>
    <w:rsid w:val="00492733"/>
    <w:rsid w:val="004947E6"/>
    <w:rsid w:val="00494EBE"/>
    <w:rsid w:val="00495296"/>
    <w:rsid w:val="004952BB"/>
    <w:rsid w:val="004952D6"/>
    <w:rsid w:val="00495CC9"/>
    <w:rsid w:val="00496BD8"/>
    <w:rsid w:val="00497772"/>
    <w:rsid w:val="004A1437"/>
    <w:rsid w:val="004A375E"/>
    <w:rsid w:val="004A41C6"/>
    <w:rsid w:val="004A4DBE"/>
    <w:rsid w:val="004A581F"/>
    <w:rsid w:val="004A6571"/>
    <w:rsid w:val="004A681D"/>
    <w:rsid w:val="004B1C4E"/>
    <w:rsid w:val="004B2DB6"/>
    <w:rsid w:val="004B3E2C"/>
    <w:rsid w:val="004B53E7"/>
    <w:rsid w:val="004B684B"/>
    <w:rsid w:val="004B6F01"/>
    <w:rsid w:val="004B7E04"/>
    <w:rsid w:val="004C03FD"/>
    <w:rsid w:val="004C31D3"/>
    <w:rsid w:val="004C5B2A"/>
    <w:rsid w:val="004D2251"/>
    <w:rsid w:val="004D237E"/>
    <w:rsid w:val="004D35EB"/>
    <w:rsid w:val="004D53E8"/>
    <w:rsid w:val="004D69FB"/>
    <w:rsid w:val="004D6DD1"/>
    <w:rsid w:val="004D7BD8"/>
    <w:rsid w:val="004E0118"/>
    <w:rsid w:val="004E197E"/>
    <w:rsid w:val="004E1EAB"/>
    <w:rsid w:val="004E32C8"/>
    <w:rsid w:val="004E36CC"/>
    <w:rsid w:val="004E3BC0"/>
    <w:rsid w:val="004E3DDD"/>
    <w:rsid w:val="004E5126"/>
    <w:rsid w:val="004E532E"/>
    <w:rsid w:val="004E6068"/>
    <w:rsid w:val="004E6B24"/>
    <w:rsid w:val="004F4919"/>
    <w:rsid w:val="004F4EFE"/>
    <w:rsid w:val="004F6EED"/>
    <w:rsid w:val="004F7063"/>
    <w:rsid w:val="004F7478"/>
    <w:rsid w:val="00501083"/>
    <w:rsid w:val="00502BAF"/>
    <w:rsid w:val="005040D1"/>
    <w:rsid w:val="0050456F"/>
    <w:rsid w:val="00504C2E"/>
    <w:rsid w:val="005054F4"/>
    <w:rsid w:val="00507702"/>
    <w:rsid w:val="00511509"/>
    <w:rsid w:val="00511DFF"/>
    <w:rsid w:val="00511EEF"/>
    <w:rsid w:val="00512222"/>
    <w:rsid w:val="00512272"/>
    <w:rsid w:val="00514354"/>
    <w:rsid w:val="00515041"/>
    <w:rsid w:val="00520C43"/>
    <w:rsid w:val="005215B7"/>
    <w:rsid w:val="0052296F"/>
    <w:rsid w:val="005230B4"/>
    <w:rsid w:val="00524A51"/>
    <w:rsid w:val="0052552E"/>
    <w:rsid w:val="00525622"/>
    <w:rsid w:val="005278D8"/>
    <w:rsid w:val="00532FD9"/>
    <w:rsid w:val="00533D55"/>
    <w:rsid w:val="005351AD"/>
    <w:rsid w:val="00535B05"/>
    <w:rsid w:val="00536787"/>
    <w:rsid w:val="0054073E"/>
    <w:rsid w:val="00540A08"/>
    <w:rsid w:val="00542130"/>
    <w:rsid w:val="005446DB"/>
    <w:rsid w:val="0055166B"/>
    <w:rsid w:val="00551CC4"/>
    <w:rsid w:val="00555DDC"/>
    <w:rsid w:val="00556214"/>
    <w:rsid w:val="0055666A"/>
    <w:rsid w:val="00556D73"/>
    <w:rsid w:val="00557638"/>
    <w:rsid w:val="00564D3E"/>
    <w:rsid w:val="00565CE5"/>
    <w:rsid w:val="00565D27"/>
    <w:rsid w:val="00567826"/>
    <w:rsid w:val="00567D3F"/>
    <w:rsid w:val="005723D4"/>
    <w:rsid w:val="00576970"/>
    <w:rsid w:val="00576BC6"/>
    <w:rsid w:val="00577C9A"/>
    <w:rsid w:val="005808C0"/>
    <w:rsid w:val="00580BD2"/>
    <w:rsid w:val="00580C71"/>
    <w:rsid w:val="00582126"/>
    <w:rsid w:val="005825E6"/>
    <w:rsid w:val="00583A58"/>
    <w:rsid w:val="00583B7B"/>
    <w:rsid w:val="00585720"/>
    <w:rsid w:val="005868CB"/>
    <w:rsid w:val="00587736"/>
    <w:rsid w:val="005A119B"/>
    <w:rsid w:val="005A2E85"/>
    <w:rsid w:val="005A49A7"/>
    <w:rsid w:val="005A4F00"/>
    <w:rsid w:val="005A530E"/>
    <w:rsid w:val="005A5E19"/>
    <w:rsid w:val="005A6637"/>
    <w:rsid w:val="005B00B0"/>
    <w:rsid w:val="005B4BB5"/>
    <w:rsid w:val="005B4DBD"/>
    <w:rsid w:val="005B503D"/>
    <w:rsid w:val="005B62F5"/>
    <w:rsid w:val="005B77EF"/>
    <w:rsid w:val="005B7B17"/>
    <w:rsid w:val="005B7C67"/>
    <w:rsid w:val="005C07F5"/>
    <w:rsid w:val="005C12F6"/>
    <w:rsid w:val="005C2191"/>
    <w:rsid w:val="005C2506"/>
    <w:rsid w:val="005C3009"/>
    <w:rsid w:val="005C5B3E"/>
    <w:rsid w:val="005C7F96"/>
    <w:rsid w:val="005D057F"/>
    <w:rsid w:val="005D09E7"/>
    <w:rsid w:val="005D18B7"/>
    <w:rsid w:val="005D241B"/>
    <w:rsid w:val="005D2C23"/>
    <w:rsid w:val="005D6668"/>
    <w:rsid w:val="005E126A"/>
    <w:rsid w:val="005E24AB"/>
    <w:rsid w:val="005E2B13"/>
    <w:rsid w:val="005E3B47"/>
    <w:rsid w:val="005E3DEB"/>
    <w:rsid w:val="005E4B43"/>
    <w:rsid w:val="005E5B92"/>
    <w:rsid w:val="005E61FE"/>
    <w:rsid w:val="005E7CFD"/>
    <w:rsid w:val="005E7ED1"/>
    <w:rsid w:val="005F0734"/>
    <w:rsid w:val="005F211F"/>
    <w:rsid w:val="005F2154"/>
    <w:rsid w:val="005F3023"/>
    <w:rsid w:val="005F3B70"/>
    <w:rsid w:val="005F492A"/>
    <w:rsid w:val="005F5122"/>
    <w:rsid w:val="005F7AB3"/>
    <w:rsid w:val="005F7B70"/>
    <w:rsid w:val="005F7FCF"/>
    <w:rsid w:val="0060060F"/>
    <w:rsid w:val="00601C7D"/>
    <w:rsid w:val="00602409"/>
    <w:rsid w:val="00602545"/>
    <w:rsid w:val="0060308F"/>
    <w:rsid w:val="00603FD6"/>
    <w:rsid w:val="00605BFB"/>
    <w:rsid w:val="00606303"/>
    <w:rsid w:val="006064B1"/>
    <w:rsid w:val="00607EC6"/>
    <w:rsid w:val="006101BA"/>
    <w:rsid w:val="00610496"/>
    <w:rsid w:val="0061060C"/>
    <w:rsid w:val="00610A23"/>
    <w:rsid w:val="00612579"/>
    <w:rsid w:val="0061303F"/>
    <w:rsid w:val="006138D9"/>
    <w:rsid w:val="0061411D"/>
    <w:rsid w:val="00614730"/>
    <w:rsid w:val="00615389"/>
    <w:rsid w:val="00615A68"/>
    <w:rsid w:val="00616D1E"/>
    <w:rsid w:val="0061744E"/>
    <w:rsid w:val="006218EC"/>
    <w:rsid w:val="00622CD1"/>
    <w:rsid w:val="00624233"/>
    <w:rsid w:val="006242AC"/>
    <w:rsid w:val="00624A45"/>
    <w:rsid w:val="0062653C"/>
    <w:rsid w:val="00627B37"/>
    <w:rsid w:val="00633270"/>
    <w:rsid w:val="006374FF"/>
    <w:rsid w:val="006375DE"/>
    <w:rsid w:val="00640106"/>
    <w:rsid w:val="00640777"/>
    <w:rsid w:val="00642C0F"/>
    <w:rsid w:val="00642C61"/>
    <w:rsid w:val="00645818"/>
    <w:rsid w:val="006466DD"/>
    <w:rsid w:val="00647DA4"/>
    <w:rsid w:val="00653291"/>
    <w:rsid w:val="00654C5A"/>
    <w:rsid w:val="006557EA"/>
    <w:rsid w:val="00656127"/>
    <w:rsid w:val="00656AB0"/>
    <w:rsid w:val="00656EEA"/>
    <w:rsid w:val="00657E80"/>
    <w:rsid w:val="00660D2E"/>
    <w:rsid w:val="00661AA7"/>
    <w:rsid w:val="006627A4"/>
    <w:rsid w:val="00662C1B"/>
    <w:rsid w:val="00663213"/>
    <w:rsid w:val="006642D9"/>
    <w:rsid w:val="00665F79"/>
    <w:rsid w:val="0066667A"/>
    <w:rsid w:val="006710DB"/>
    <w:rsid w:val="00671D4B"/>
    <w:rsid w:val="00672456"/>
    <w:rsid w:val="0067287A"/>
    <w:rsid w:val="0067349F"/>
    <w:rsid w:val="00675E7B"/>
    <w:rsid w:val="00676576"/>
    <w:rsid w:val="00681888"/>
    <w:rsid w:val="0068306A"/>
    <w:rsid w:val="00684077"/>
    <w:rsid w:val="00684573"/>
    <w:rsid w:val="006849F4"/>
    <w:rsid w:val="00685DB6"/>
    <w:rsid w:val="00685FAD"/>
    <w:rsid w:val="00686393"/>
    <w:rsid w:val="00686620"/>
    <w:rsid w:val="0068754A"/>
    <w:rsid w:val="00687C04"/>
    <w:rsid w:val="00687D13"/>
    <w:rsid w:val="006926D4"/>
    <w:rsid w:val="0069532A"/>
    <w:rsid w:val="00697513"/>
    <w:rsid w:val="006A03E5"/>
    <w:rsid w:val="006A12ED"/>
    <w:rsid w:val="006A3201"/>
    <w:rsid w:val="006A33B4"/>
    <w:rsid w:val="006A462E"/>
    <w:rsid w:val="006B2321"/>
    <w:rsid w:val="006B3B36"/>
    <w:rsid w:val="006B479A"/>
    <w:rsid w:val="006B5639"/>
    <w:rsid w:val="006C0F11"/>
    <w:rsid w:val="006C3B14"/>
    <w:rsid w:val="006C780B"/>
    <w:rsid w:val="006D1323"/>
    <w:rsid w:val="006D166E"/>
    <w:rsid w:val="006D181D"/>
    <w:rsid w:val="006D1914"/>
    <w:rsid w:val="006D31DD"/>
    <w:rsid w:val="006D4BCC"/>
    <w:rsid w:val="006D52D4"/>
    <w:rsid w:val="006D5CF8"/>
    <w:rsid w:val="006D6B99"/>
    <w:rsid w:val="006E377F"/>
    <w:rsid w:val="006E3FD1"/>
    <w:rsid w:val="006E4DDD"/>
    <w:rsid w:val="006E598E"/>
    <w:rsid w:val="006E59DA"/>
    <w:rsid w:val="006E61DA"/>
    <w:rsid w:val="006E6389"/>
    <w:rsid w:val="006F05D1"/>
    <w:rsid w:val="006F066F"/>
    <w:rsid w:val="006F0E07"/>
    <w:rsid w:val="006F1431"/>
    <w:rsid w:val="006F2F53"/>
    <w:rsid w:val="006F344D"/>
    <w:rsid w:val="00701867"/>
    <w:rsid w:val="00703674"/>
    <w:rsid w:val="00704BA9"/>
    <w:rsid w:val="007061E4"/>
    <w:rsid w:val="007062DF"/>
    <w:rsid w:val="00706DA9"/>
    <w:rsid w:val="00707B77"/>
    <w:rsid w:val="00707F03"/>
    <w:rsid w:val="0071062C"/>
    <w:rsid w:val="00710DDA"/>
    <w:rsid w:val="00712277"/>
    <w:rsid w:val="00712DB7"/>
    <w:rsid w:val="0071527D"/>
    <w:rsid w:val="00715658"/>
    <w:rsid w:val="00716F89"/>
    <w:rsid w:val="00721CCC"/>
    <w:rsid w:val="0072401F"/>
    <w:rsid w:val="0073116D"/>
    <w:rsid w:val="00732FEB"/>
    <w:rsid w:val="00735978"/>
    <w:rsid w:val="0073683E"/>
    <w:rsid w:val="007372F2"/>
    <w:rsid w:val="007376FB"/>
    <w:rsid w:val="007402C8"/>
    <w:rsid w:val="00743E9F"/>
    <w:rsid w:val="00743EFA"/>
    <w:rsid w:val="007449C6"/>
    <w:rsid w:val="007458BB"/>
    <w:rsid w:val="00745900"/>
    <w:rsid w:val="00745F56"/>
    <w:rsid w:val="00746679"/>
    <w:rsid w:val="00747DA9"/>
    <w:rsid w:val="00752B41"/>
    <w:rsid w:val="0075390A"/>
    <w:rsid w:val="0075492E"/>
    <w:rsid w:val="0075535A"/>
    <w:rsid w:val="007555D7"/>
    <w:rsid w:val="00760352"/>
    <w:rsid w:val="00760A19"/>
    <w:rsid w:val="0076213B"/>
    <w:rsid w:val="0076541D"/>
    <w:rsid w:val="00770A86"/>
    <w:rsid w:val="007710C0"/>
    <w:rsid w:val="0077474B"/>
    <w:rsid w:val="0077619E"/>
    <w:rsid w:val="00776BEF"/>
    <w:rsid w:val="007778BB"/>
    <w:rsid w:val="007835B1"/>
    <w:rsid w:val="00783638"/>
    <w:rsid w:val="00787189"/>
    <w:rsid w:val="007871C4"/>
    <w:rsid w:val="00787B3F"/>
    <w:rsid w:val="00792F96"/>
    <w:rsid w:val="00795370"/>
    <w:rsid w:val="00795A25"/>
    <w:rsid w:val="00796002"/>
    <w:rsid w:val="007972F7"/>
    <w:rsid w:val="00797D8E"/>
    <w:rsid w:val="007A2408"/>
    <w:rsid w:val="007A32C3"/>
    <w:rsid w:val="007A337F"/>
    <w:rsid w:val="007A34C6"/>
    <w:rsid w:val="007A436C"/>
    <w:rsid w:val="007A6A16"/>
    <w:rsid w:val="007B23E3"/>
    <w:rsid w:val="007B45D6"/>
    <w:rsid w:val="007B4E2B"/>
    <w:rsid w:val="007B5083"/>
    <w:rsid w:val="007B5175"/>
    <w:rsid w:val="007B721C"/>
    <w:rsid w:val="007B722A"/>
    <w:rsid w:val="007B74C7"/>
    <w:rsid w:val="007B7A88"/>
    <w:rsid w:val="007B7D06"/>
    <w:rsid w:val="007C060E"/>
    <w:rsid w:val="007C3FA5"/>
    <w:rsid w:val="007C4377"/>
    <w:rsid w:val="007C466D"/>
    <w:rsid w:val="007C56CF"/>
    <w:rsid w:val="007C5A33"/>
    <w:rsid w:val="007C5EE9"/>
    <w:rsid w:val="007C6A3B"/>
    <w:rsid w:val="007D0596"/>
    <w:rsid w:val="007D1727"/>
    <w:rsid w:val="007D24B3"/>
    <w:rsid w:val="007D3927"/>
    <w:rsid w:val="007D44EE"/>
    <w:rsid w:val="007D5892"/>
    <w:rsid w:val="007D6534"/>
    <w:rsid w:val="007D7A3B"/>
    <w:rsid w:val="007E10EA"/>
    <w:rsid w:val="007E3B04"/>
    <w:rsid w:val="007E3FC2"/>
    <w:rsid w:val="007E480C"/>
    <w:rsid w:val="007E62D1"/>
    <w:rsid w:val="007E6AE6"/>
    <w:rsid w:val="007E6C69"/>
    <w:rsid w:val="007F0055"/>
    <w:rsid w:val="007F04F1"/>
    <w:rsid w:val="007F1362"/>
    <w:rsid w:val="007F1D0E"/>
    <w:rsid w:val="007F2789"/>
    <w:rsid w:val="007F4716"/>
    <w:rsid w:val="007F576A"/>
    <w:rsid w:val="007F617C"/>
    <w:rsid w:val="007F7C51"/>
    <w:rsid w:val="0080212D"/>
    <w:rsid w:val="0080216E"/>
    <w:rsid w:val="00802F3C"/>
    <w:rsid w:val="00803239"/>
    <w:rsid w:val="008041B9"/>
    <w:rsid w:val="0080742F"/>
    <w:rsid w:val="00811A23"/>
    <w:rsid w:val="00811A3A"/>
    <w:rsid w:val="008129B9"/>
    <w:rsid w:val="00814A69"/>
    <w:rsid w:val="00814C7B"/>
    <w:rsid w:val="00814D63"/>
    <w:rsid w:val="008171A5"/>
    <w:rsid w:val="00817392"/>
    <w:rsid w:val="00820E95"/>
    <w:rsid w:val="008238C8"/>
    <w:rsid w:val="00830C20"/>
    <w:rsid w:val="0083118C"/>
    <w:rsid w:val="008316A6"/>
    <w:rsid w:val="00831AA1"/>
    <w:rsid w:val="0083601C"/>
    <w:rsid w:val="00843D6A"/>
    <w:rsid w:val="00843E7F"/>
    <w:rsid w:val="008464E9"/>
    <w:rsid w:val="008466CC"/>
    <w:rsid w:val="0084699B"/>
    <w:rsid w:val="00847A2F"/>
    <w:rsid w:val="00852136"/>
    <w:rsid w:val="00853B4C"/>
    <w:rsid w:val="00854DD5"/>
    <w:rsid w:val="00856866"/>
    <w:rsid w:val="00856E51"/>
    <w:rsid w:val="00857327"/>
    <w:rsid w:val="00857454"/>
    <w:rsid w:val="0085793F"/>
    <w:rsid w:val="00860B75"/>
    <w:rsid w:val="008630C2"/>
    <w:rsid w:val="008633D4"/>
    <w:rsid w:val="00863465"/>
    <w:rsid w:val="008736A0"/>
    <w:rsid w:val="00875679"/>
    <w:rsid w:val="00875A71"/>
    <w:rsid w:val="00876A25"/>
    <w:rsid w:val="00876A8C"/>
    <w:rsid w:val="00881525"/>
    <w:rsid w:val="00882130"/>
    <w:rsid w:val="008844FA"/>
    <w:rsid w:val="00885D4C"/>
    <w:rsid w:val="00886268"/>
    <w:rsid w:val="0088634C"/>
    <w:rsid w:val="008871CF"/>
    <w:rsid w:val="00890BF1"/>
    <w:rsid w:val="00891284"/>
    <w:rsid w:val="0089255A"/>
    <w:rsid w:val="008A0104"/>
    <w:rsid w:val="008A1003"/>
    <w:rsid w:val="008A236F"/>
    <w:rsid w:val="008A3254"/>
    <w:rsid w:val="008A5C87"/>
    <w:rsid w:val="008B1D81"/>
    <w:rsid w:val="008B35DB"/>
    <w:rsid w:val="008B47EC"/>
    <w:rsid w:val="008B5041"/>
    <w:rsid w:val="008B5C2E"/>
    <w:rsid w:val="008B5E54"/>
    <w:rsid w:val="008B706D"/>
    <w:rsid w:val="008B7FDE"/>
    <w:rsid w:val="008C1962"/>
    <w:rsid w:val="008C2C26"/>
    <w:rsid w:val="008C3091"/>
    <w:rsid w:val="008C61CF"/>
    <w:rsid w:val="008C6A26"/>
    <w:rsid w:val="008C7404"/>
    <w:rsid w:val="008D0A77"/>
    <w:rsid w:val="008D5B43"/>
    <w:rsid w:val="008D6BC7"/>
    <w:rsid w:val="008E0C0D"/>
    <w:rsid w:val="008E18E4"/>
    <w:rsid w:val="008E39CE"/>
    <w:rsid w:val="008F1EB0"/>
    <w:rsid w:val="008F238C"/>
    <w:rsid w:val="008F42AE"/>
    <w:rsid w:val="008F5C45"/>
    <w:rsid w:val="008F6414"/>
    <w:rsid w:val="00905232"/>
    <w:rsid w:val="00905FF2"/>
    <w:rsid w:val="00907945"/>
    <w:rsid w:val="0091037C"/>
    <w:rsid w:val="00911CC2"/>
    <w:rsid w:val="009135BE"/>
    <w:rsid w:val="00913B39"/>
    <w:rsid w:val="00913CCD"/>
    <w:rsid w:val="0091440C"/>
    <w:rsid w:val="0091587A"/>
    <w:rsid w:val="00920EBB"/>
    <w:rsid w:val="0092110B"/>
    <w:rsid w:val="00921BA9"/>
    <w:rsid w:val="00921D62"/>
    <w:rsid w:val="009224C6"/>
    <w:rsid w:val="00925C75"/>
    <w:rsid w:val="00926F49"/>
    <w:rsid w:val="0093149C"/>
    <w:rsid w:val="009333AD"/>
    <w:rsid w:val="00933B13"/>
    <w:rsid w:val="00936633"/>
    <w:rsid w:val="00936EFB"/>
    <w:rsid w:val="00936F4E"/>
    <w:rsid w:val="0093708A"/>
    <w:rsid w:val="00942EF4"/>
    <w:rsid w:val="009470CC"/>
    <w:rsid w:val="00952A61"/>
    <w:rsid w:val="00953823"/>
    <w:rsid w:val="00953C64"/>
    <w:rsid w:val="00954733"/>
    <w:rsid w:val="0095481E"/>
    <w:rsid w:val="00955242"/>
    <w:rsid w:val="00956747"/>
    <w:rsid w:val="00956B36"/>
    <w:rsid w:val="009578BD"/>
    <w:rsid w:val="00957A8F"/>
    <w:rsid w:val="00960351"/>
    <w:rsid w:val="00960470"/>
    <w:rsid w:val="00960B14"/>
    <w:rsid w:val="00960E8A"/>
    <w:rsid w:val="00962C9A"/>
    <w:rsid w:val="009630FB"/>
    <w:rsid w:val="009643CF"/>
    <w:rsid w:val="00964FEB"/>
    <w:rsid w:val="00965CC8"/>
    <w:rsid w:val="00970041"/>
    <w:rsid w:val="009708A8"/>
    <w:rsid w:val="00970C2F"/>
    <w:rsid w:val="00973031"/>
    <w:rsid w:val="009743F3"/>
    <w:rsid w:val="00975803"/>
    <w:rsid w:val="00976B1F"/>
    <w:rsid w:val="0098062F"/>
    <w:rsid w:val="009808AB"/>
    <w:rsid w:val="00981038"/>
    <w:rsid w:val="00983148"/>
    <w:rsid w:val="00983455"/>
    <w:rsid w:val="0098398E"/>
    <w:rsid w:val="0098508D"/>
    <w:rsid w:val="009864BE"/>
    <w:rsid w:val="00986CEB"/>
    <w:rsid w:val="00986DAF"/>
    <w:rsid w:val="009877D2"/>
    <w:rsid w:val="0099083D"/>
    <w:rsid w:val="009914E4"/>
    <w:rsid w:val="0099195B"/>
    <w:rsid w:val="00991E36"/>
    <w:rsid w:val="00993CED"/>
    <w:rsid w:val="009979DC"/>
    <w:rsid w:val="009A00D7"/>
    <w:rsid w:val="009A111C"/>
    <w:rsid w:val="009A1771"/>
    <w:rsid w:val="009A244D"/>
    <w:rsid w:val="009A298E"/>
    <w:rsid w:val="009A34B7"/>
    <w:rsid w:val="009A4302"/>
    <w:rsid w:val="009A50C8"/>
    <w:rsid w:val="009A52E6"/>
    <w:rsid w:val="009A6446"/>
    <w:rsid w:val="009B028D"/>
    <w:rsid w:val="009B1D8F"/>
    <w:rsid w:val="009B3593"/>
    <w:rsid w:val="009B5095"/>
    <w:rsid w:val="009C0E2B"/>
    <w:rsid w:val="009C10A1"/>
    <w:rsid w:val="009C187A"/>
    <w:rsid w:val="009C27F6"/>
    <w:rsid w:val="009C37C4"/>
    <w:rsid w:val="009C5446"/>
    <w:rsid w:val="009D09B2"/>
    <w:rsid w:val="009D15DF"/>
    <w:rsid w:val="009D1DDA"/>
    <w:rsid w:val="009D2322"/>
    <w:rsid w:val="009D28C7"/>
    <w:rsid w:val="009D45A3"/>
    <w:rsid w:val="009D4F35"/>
    <w:rsid w:val="009D53D2"/>
    <w:rsid w:val="009D5893"/>
    <w:rsid w:val="009D7429"/>
    <w:rsid w:val="009D7708"/>
    <w:rsid w:val="009E058C"/>
    <w:rsid w:val="009E06F8"/>
    <w:rsid w:val="009E0EE4"/>
    <w:rsid w:val="009E3411"/>
    <w:rsid w:val="009E41D2"/>
    <w:rsid w:val="009E4BF6"/>
    <w:rsid w:val="009E5219"/>
    <w:rsid w:val="009E5C16"/>
    <w:rsid w:val="009F07E2"/>
    <w:rsid w:val="009F14B9"/>
    <w:rsid w:val="009F16A9"/>
    <w:rsid w:val="009F1970"/>
    <w:rsid w:val="009F2769"/>
    <w:rsid w:val="009F55FE"/>
    <w:rsid w:val="009F59A9"/>
    <w:rsid w:val="009F795A"/>
    <w:rsid w:val="009F7C3F"/>
    <w:rsid w:val="009F7FAE"/>
    <w:rsid w:val="00A00063"/>
    <w:rsid w:val="00A013A8"/>
    <w:rsid w:val="00A0163A"/>
    <w:rsid w:val="00A0364B"/>
    <w:rsid w:val="00A0700D"/>
    <w:rsid w:val="00A10198"/>
    <w:rsid w:val="00A13703"/>
    <w:rsid w:val="00A14F03"/>
    <w:rsid w:val="00A151B2"/>
    <w:rsid w:val="00A15D79"/>
    <w:rsid w:val="00A15EB5"/>
    <w:rsid w:val="00A172E8"/>
    <w:rsid w:val="00A21243"/>
    <w:rsid w:val="00A21FFA"/>
    <w:rsid w:val="00A23F9A"/>
    <w:rsid w:val="00A2651B"/>
    <w:rsid w:val="00A32EED"/>
    <w:rsid w:val="00A3378A"/>
    <w:rsid w:val="00A353B3"/>
    <w:rsid w:val="00A4011D"/>
    <w:rsid w:val="00A414DF"/>
    <w:rsid w:val="00A41ABB"/>
    <w:rsid w:val="00A4220D"/>
    <w:rsid w:val="00A424D6"/>
    <w:rsid w:val="00A428AD"/>
    <w:rsid w:val="00A466B2"/>
    <w:rsid w:val="00A478F9"/>
    <w:rsid w:val="00A47A6B"/>
    <w:rsid w:val="00A50656"/>
    <w:rsid w:val="00A50B4D"/>
    <w:rsid w:val="00A510A2"/>
    <w:rsid w:val="00A51221"/>
    <w:rsid w:val="00A5173E"/>
    <w:rsid w:val="00A52143"/>
    <w:rsid w:val="00A527D7"/>
    <w:rsid w:val="00A5379F"/>
    <w:rsid w:val="00A544C7"/>
    <w:rsid w:val="00A570A0"/>
    <w:rsid w:val="00A572A8"/>
    <w:rsid w:val="00A575BE"/>
    <w:rsid w:val="00A60941"/>
    <w:rsid w:val="00A60B5A"/>
    <w:rsid w:val="00A61EE0"/>
    <w:rsid w:val="00A62F63"/>
    <w:rsid w:val="00A63D8F"/>
    <w:rsid w:val="00A64901"/>
    <w:rsid w:val="00A6553D"/>
    <w:rsid w:val="00A656CF"/>
    <w:rsid w:val="00A65A92"/>
    <w:rsid w:val="00A67B11"/>
    <w:rsid w:val="00A71416"/>
    <w:rsid w:val="00A717E8"/>
    <w:rsid w:val="00A727DC"/>
    <w:rsid w:val="00A73894"/>
    <w:rsid w:val="00A741A4"/>
    <w:rsid w:val="00A7480D"/>
    <w:rsid w:val="00A75013"/>
    <w:rsid w:val="00A75BAD"/>
    <w:rsid w:val="00A8063C"/>
    <w:rsid w:val="00A80F30"/>
    <w:rsid w:val="00A812B2"/>
    <w:rsid w:val="00A8247F"/>
    <w:rsid w:val="00A824B0"/>
    <w:rsid w:val="00A82F1A"/>
    <w:rsid w:val="00A83365"/>
    <w:rsid w:val="00A851F5"/>
    <w:rsid w:val="00A922EC"/>
    <w:rsid w:val="00A96354"/>
    <w:rsid w:val="00A96D28"/>
    <w:rsid w:val="00A974CC"/>
    <w:rsid w:val="00A97EB1"/>
    <w:rsid w:val="00AA0B72"/>
    <w:rsid w:val="00AA18D9"/>
    <w:rsid w:val="00AA1BB5"/>
    <w:rsid w:val="00AA2713"/>
    <w:rsid w:val="00AA40A7"/>
    <w:rsid w:val="00AA48E6"/>
    <w:rsid w:val="00AA498E"/>
    <w:rsid w:val="00AA58DD"/>
    <w:rsid w:val="00AA5992"/>
    <w:rsid w:val="00AA7D51"/>
    <w:rsid w:val="00AB7367"/>
    <w:rsid w:val="00AB7EC6"/>
    <w:rsid w:val="00AC0247"/>
    <w:rsid w:val="00AC1671"/>
    <w:rsid w:val="00AC1FAB"/>
    <w:rsid w:val="00AC2ECB"/>
    <w:rsid w:val="00AC5801"/>
    <w:rsid w:val="00AC5BE2"/>
    <w:rsid w:val="00AC6228"/>
    <w:rsid w:val="00AC6418"/>
    <w:rsid w:val="00AC6487"/>
    <w:rsid w:val="00AC6E4B"/>
    <w:rsid w:val="00AD03C9"/>
    <w:rsid w:val="00AD0E57"/>
    <w:rsid w:val="00AD15B1"/>
    <w:rsid w:val="00AD2F79"/>
    <w:rsid w:val="00AD7EBE"/>
    <w:rsid w:val="00AE20CF"/>
    <w:rsid w:val="00AE385F"/>
    <w:rsid w:val="00AF128B"/>
    <w:rsid w:val="00AF50D2"/>
    <w:rsid w:val="00AF58E8"/>
    <w:rsid w:val="00AF5B6B"/>
    <w:rsid w:val="00AF5FB5"/>
    <w:rsid w:val="00AF627F"/>
    <w:rsid w:val="00AF6D1E"/>
    <w:rsid w:val="00AF7B34"/>
    <w:rsid w:val="00B03056"/>
    <w:rsid w:val="00B04C70"/>
    <w:rsid w:val="00B05330"/>
    <w:rsid w:val="00B05583"/>
    <w:rsid w:val="00B06AB1"/>
    <w:rsid w:val="00B07FB4"/>
    <w:rsid w:val="00B11D22"/>
    <w:rsid w:val="00B121E7"/>
    <w:rsid w:val="00B127B6"/>
    <w:rsid w:val="00B13253"/>
    <w:rsid w:val="00B1574C"/>
    <w:rsid w:val="00B15A8B"/>
    <w:rsid w:val="00B1628E"/>
    <w:rsid w:val="00B17F38"/>
    <w:rsid w:val="00B203CD"/>
    <w:rsid w:val="00B204E7"/>
    <w:rsid w:val="00B20B76"/>
    <w:rsid w:val="00B229E7"/>
    <w:rsid w:val="00B23684"/>
    <w:rsid w:val="00B24729"/>
    <w:rsid w:val="00B24922"/>
    <w:rsid w:val="00B25309"/>
    <w:rsid w:val="00B25EBE"/>
    <w:rsid w:val="00B2625A"/>
    <w:rsid w:val="00B27EE5"/>
    <w:rsid w:val="00B30464"/>
    <w:rsid w:val="00B3508D"/>
    <w:rsid w:val="00B35393"/>
    <w:rsid w:val="00B358BA"/>
    <w:rsid w:val="00B358F9"/>
    <w:rsid w:val="00B37C46"/>
    <w:rsid w:val="00B415D6"/>
    <w:rsid w:val="00B41907"/>
    <w:rsid w:val="00B42C53"/>
    <w:rsid w:val="00B45695"/>
    <w:rsid w:val="00B45AFA"/>
    <w:rsid w:val="00B463F8"/>
    <w:rsid w:val="00B47FF6"/>
    <w:rsid w:val="00B50D03"/>
    <w:rsid w:val="00B51150"/>
    <w:rsid w:val="00B52995"/>
    <w:rsid w:val="00B52B88"/>
    <w:rsid w:val="00B530D4"/>
    <w:rsid w:val="00B53723"/>
    <w:rsid w:val="00B54290"/>
    <w:rsid w:val="00B554DB"/>
    <w:rsid w:val="00B56CBB"/>
    <w:rsid w:val="00B603CA"/>
    <w:rsid w:val="00B608A9"/>
    <w:rsid w:val="00B60B04"/>
    <w:rsid w:val="00B625A5"/>
    <w:rsid w:val="00B62D82"/>
    <w:rsid w:val="00B6409F"/>
    <w:rsid w:val="00B64BE5"/>
    <w:rsid w:val="00B64C0E"/>
    <w:rsid w:val="00B70431"/>
    <w:rsid w:val="00B71DA7"/>
    <w:rsid w:val="00B72114"/>
    <w:rsid w:val="00B7215E"/>
    <w:rsid w:val="00B728FC"/>
    <w:rsid w:val="00B73752"/>
    <w:rsid w:val="00B74524"/>
    <w:rsid w:val="00B755D5"/>
    <w:rsid w:val="00B761EB"/>
    <w:rsid w:val="00B76215"/>
    <w:rsid w:val="00B7740C"/>
    <w:rsid w:val="00B77FDA"/>
    <w:rsid w:val="00B80232"/>
    <w:rsid w:val="00B80D1D"/>
    <w:rsid w:val="00B812D1"/>
    <w:rsid w:val="00B840AC"/>
    <w:rsid w:val="00B84898"/>
    <w:rsid w:val="00B855C7"/>
    <w:rsid w:val="00B86050"/>
    <w:rsid w:val="00B86207"/>
    <w:rsid w:val="00B8668A"/>
    <w:rsid w:val="00B86C87"/>
    <w:rsid w:val="00B9064F"/>
    <w:rsid w:val="00B9163D"/>
    <w:rsid w:val="00B92686"/>
    <w:rsid w:val="00B92703"/>
    <w:rsid w:val="00B93D67"/>
    <w:rsid w:val="00B973F5"/>
    <w:rsid w:val="00B97E2F"/>
    <w:rsid w:val="00BA01E5"/>
    <w:rsid w:val="00BA201F"/>
    <w:rsid w:val="00BA2A62"/>
    <w:rsid w:val="00BA34BD"/>
    <w:rsid w:val="00BA5FDB"/>
    <w:rsid w:val="00BB0AB3"/>
    <w:rsid w:val="00BB3115"/>
    <w:rsid w:val="00BB382F"/>
    <w:rsid w:val="00BB4EFB"/>
    <w:rsid w:val="00BB5096"/>
    <w:rsid w:val="00BB52E8"/>
    <w:rsid w:val="00BB56C6"/>
    <w:rsid w:val="00BB572C"/>
    <w:rsid w:val="00BB576F"/>
    <w:rsid w:val="00BB5785"/>
    <w:rsid w:val="00BC0417"/>
    <w:rsid w:val="00BC04C4"/>
    <w:rsid w:val="00BC17FF"/>
    <w:rsid w:val="00BC1E2C"/>
    <w:rsid w:val="00BC49B8"/>
    <w:rsid w:val="00BC4A37"/>
    <w:rsid w:val="00BC5159"/>
    <w:rsid w:val="00BC6967"/>
    <w:rsid w:val="00BD40BE"/>
    <w:rsid w:val="00BD531F"/>
    <w:rsid w:val="00BD6583"/>
    <w:rsid w:val="00BD6ED9"/>
    <w:rsid w:val="00BD7090"/>
    <w:rsid w:val="00BD78E3"/>
    <w:rsid w:val="00BD7E59"/>
    <w:rsid w:val="00BE053D"/>
    <w:rsid w:val="00BE0855"/>
    <w:rsid w:val="00BE1F96"/>
    <w:rsid w:val="00BE43D7"/>
    <w:rsid w:val="00BE4EBB"/>
    <w:rsid w:val="00BE5408"/>
    <w:rsid w:val="00BF16BE"/>
    <w:rsid w:val="00BF2C85"/>
    <w:rsid w:val="00BF4119"/>
    <w:rsid w:val="00BF590C"/>
    <w:rsid w:val="00BF6FC6"/>
    <w:rsid w:val="00C042BB"/>
    <w:rsid w:val="00C10DA8"/>
    <w:rsid w:val="00C11741"/>
    <w:rsid w:val="00C118EF"/>
    <w:rsid w:val="00C12EAC"/>
    <w:rsid w:val="00C138BE"/>
    <w:rsid w:val="00C14203"/>
    <w:rsid w:val="00C157CF"/>
    <w:rsid w:val="00C1792A"/>
    <w:rsid w:val="00C1799E"/>
    <w:rsid w:val="00C2025E"/>
    <w:rsid w:val="00C23171"/>
    <w:rsid w:val="00C233F2"/>
    <w:rsid w:val="00C24144"/>
    <w:rsid w:val="00C24CE4"/>
    <w:rsid w:val="00C26880"/>
    <w:rsid w:val="00C27817"/>
    <w:rsid w:val="00C30CFB"/>
    <w:rsid w:val="00C31C0A"/>
    <w:rsid w:val="00C33C7D"/>
    <w:rsid w:val="00C34D81"/>
    <w:rsid w:val="00C351A3"/>
    <w:rsid w:val="00C35439"/>
    <w:rsid w:val="00C35B87"/>
    <w:rsid w:val="00C36463"/>
    <w:rsid w:val="00C364C8"/>
    <w:rsid w:val="00C36D6F"/>
    <w:rsid w:val="00C36FE4"/>
    <w:rsid w:val="00C41E8E"/>
    <w:rsid w:val="00C42A80"/>
    <w:rsid w:val="00C44F28"/>
    <w:rsid w:val="00C466AE"/>
    <w:rsid w:val="00C46DEC"/>
    <w:rsid w:val="00C47D64"/>
    <w:rsid w:val="00C507EA"/>
    <w:rsid w:val="00C508CF"/>
    <w:rsid w:val="00C50990"/>
    <w:rsid w:val="00C50BC8"/>
    <w:rsid w:val="00C51097"/>
    <w:rsid w:val="00C529CA"/>
    <w:rsid w:val="00C53FFC"/>
    <w:rsid w:val="00C55DE2"/>
    <w:rsid w:val="00C5748C"/>
    <w:rsid w:val="00C574FC"/>
    <w:rsid w:val="00C601E6"/>
    <w:rsid w:val="00C62A5F"/>
    <w:rsid w:val="00C63AA3"/>
    <w:rsid w:val="00C64686"/>
    <w:rsid w:val="00C673F8"/>
    <w:rsid w:val="00C67B61"/>
    <w:rsid w:val="00C703D7"/>
    <w:rsid w:val="00C71DFA"/>
    <w:rsid w:val="00C721FC"/>
    <w:rsid w:val="00C7259F"/>
    <w:rsid w:val="00C74A57"/>
    <w:rsid w:val="00C83938"/>
    <w:rsid w:val="00C8408E"/>
    <w:rsid w:val="00C8535D"/>
    <w:rsid w:val="00C872F7"/>
    <w:rsid w:val="00C90054"/>
    <w:rsid w:val="00C931B6"/>
    <w:rsid w:val="00C955F6"/>
    <w:rsid w:val="00C97392"/>
    <w:rsid w:val="00C97956"/>
    <w:rsid w:val="00CA0F4F"/>
    <w:rsid w:val="00CA1153"/>
    <w:rsid w:val="00CA2B94"/>
    <w:rsid w:val="00CA3A21"/>
    <w:rsid w:val="00CA5D00"/>
    <w:rsid w:val="00CA6EB4"/>
    <w:rsid w:val="00CB0EF3"/>
    <w:rsid w:val="00CB1F4D"/>
    <w:rsid w:val="00CB3186"/>
    <w:rsid w:val="00CB529F"/>
    <w:rsid w:val="00CB5D9F"/>
    <w:rsid w:val="00CB6F52"/>
    <w:rsid w:val="00CB7880"/>
    <w:rsid w:val="00CC08C3"/>
    <w:rsid w:val="00CC2DB2"/>
    <w:rsid w:val="00CC329A"/>
    <w:rsid w:val="00CC3725"/>
    <w:rsid w:val="00CC55CE"/>
    <w:rsid w:val="00CC7123"/>
    <w:rsid w:val="00CC72FD"/>
    <w:rsid w:val="00CC7563"/>
    <w:rsid w:val="00CC7647"/>
    <w:rsid w:val="00CD1AE1"/>
    <w:rsid w:val="00CD41CA"/>
    <w:rsid w:val="00CD443C"/>
    <w:rsid w:val="00CD4542"/>
    <w:rsid w:val="00CD4DCD"/>
    <w:rsid w:val="00CD699B"/>
    <w:rsid w:val="00CD7A8A"/>
    <w:rsid w:val="00CE11D0"/>
    <w:rsid w:val="00CE1483"/>
    <w:rsid w:val="00CE2597"/>
    <w:rsid w:val="00CE3FAD"/>
    <w:rsid w:val="00CE41DB"/>
    <w:rsid w:val="00CE47A1"/>
    <w:rsid w:val="00CE5EA4"/>
    <w:rsid w:val="00CE7366"/>
    <w:rsid w:val="00CF3298"/>
    <w:rsid w:val="00CF34ED"/>
    <w:rsid w:val="00CF6048"/>
    <w:rsid w:val="00CF7304"/>
    <w:rsid w:val="00D00A61"/>
    <w:rsid w:val="00D02056"/>
    <w:rsid w:val="00D030BE"/>
    <w:rsid w:val="00D0389E"/>
    <w:rsid w:val="00D038CE"/>
    <w:rsid w:val="00D04C96"/>
    <w:rsid w:val="00D058F6"/>
    <w:rsid w:val="00D064A2"/>
    <w:rsid w:val="00D06B26"/>
    <w:rsid w:val="00D07A21"/>
    <w:rsid w:val="00D124FA"/>
    <w:rsid w:val="00D1384D"/>
    <w:rsid w:val="00D148BD"/>
    <w:rsid w:val="00D15B1E"/>
    <w:rsid w:val="00D15CB0"/>
    <w:rsid w:val="00D1751C"/>
    <w:rsid w:val="00D2046D"/>
    <w:rsid w:val="00D209B3"/>
    <w:rsid w:val="00D212E2"/>
    <w:rsid w:val="00D218D9"/>
    <w:rsid w:val="00D2208F"/>
    <w:rsid w:val="00D23B42"/>
    <w:rsid w:val="00D26B54"/>
    <w:rsid w:val="00D3122C"/>
    <w:rsid w:val="00D328DA"/>
    <w:rsid w:val="00D32E70"/>
    <w:rsid w:val="00D3407B"/>
    <w:rsid w:val="00D350DF"/>
    <w:rsid w:val="00D35E52"/>
    <w:rsid w:val="00D367F4"/>
    <w:rsid w:val="00D36A9D"/>
    <w:rsid w:val="00D36B74"/>
    <w:rsid w:val="00D37371"/>
    <w:rsid w:val="00D4087F"/>
    <w:rsid w:val="00D44E68"/>
    <w:rsid w:val="00D44F67"/>
    <w:rsid w:val="00D45C02"/>
    <w:rsid w:val="00D45CCE"/>
    <w:rsid w:val="00D45FBE"/>
    <w:rsid w:val="00D46583"/>
    <w:rsid w:val="00D51BCA"/>
    <w:rsid w:val="00D52967"/>
    <w:rsid w:val="00D5520D"/>
    <w:rsid w:val="00D556ED"/>
    <w:rsid w:val="00D55BE6"/>
    <w:rsid w:val="00D5604C"/>
    <w:rsid w:val="00D60296"/>
    <w:rsid w:val="00D60331"/>
    <w:rsid w:val="00D60A9F"/>
    <w:rsid w:val="00D60F75"/>
    <w:rsid w:val="00D61BFC"/>
    <w:rsid w:val="00D61F50"/>
    <w:rsid w:val="00D61FB3"/>
    <w:rsid w:val="00D620C9"/>
    <w:rsid w:val="00D6376F"/>
    <w:rsid w:val="00D63EBE"/>
    <w:rsid w:val="00D64691"/>
    <w:rsid w:val="00D7190C"/>
    <w:rsid w:val="00D71EA9"/>
    <w:rsid w:val="00D725D2"/>
    <w:rsid w:val="00D72C67"/>
    <w:rsid w:val="00D75EF7"/>
    <w:rsid w:val="00D776A3"/>
    <w:rsid w:val="00D815AA"/>
    <w:rsid w:val="00D8285E"/>
    <w:rsid w:val="00D82E0D"/>
    <w:rsid w:val="00D84D4D"/>
    <w:rsid w:val="00D86722"/>
    <w:rsid w:val="00D87B2F"/>
    <w:rsid w:val="00D906D0"/>
    <w:rsid w:val="00D90C32"/>
    <w:rsid w:val="00D9191B"/>
    <w:rsid w:val="00D93B28"/>
    <w:rsid w:val="00D960FE"/>
    <w:rsid w:val="00DA07F6"/>
    <w:rsid w:val="00DA1867"/>
    <w:rsid w:val="00DA2100"/>
    <w:rsid w:val="00DA2949"/>
    <w:rsid w:val="00DA3B8B"/>
    <w:rsid w:val="00DA3C80"/>
    <w:rsid w:val="00DA41C9"/>
    <w:rsid w:val="00DA42E3"/>
    <w:rsid w:val="00DA6004"/>
    <w:rsid w:val="00DA7F52"/>
    <w:rsid w:val="00DB0772"/>
    <w:rsid w:val="00DB0E54"/>
    <w:rsid w:val="00DB3C39"/>
    <w:rsid w:val="00DB504F"/>
    <w:rsid w:val="00DB7C6F"/>
    <w:rsid w:val="00DC03CD"/>
    <w:rsid w:val="00DC1C8A"/>
    <w:rsid w:val="00DC2C06"/>
    <w:rsid w:val="00DC34C0"/>
    <w:rsid w:val="00DC3956"/>
    <w:rsid w:val="00DC4192"/>
    <w:rsid w:val="00DC514D"/>
    <w:rsid w:val="00DC562C"/>
    <w:rsid w:val="00DC6517"/>
    <w:rsid w:val="00DC768D"/>
    <w:rsid w:val="00DD1CC3"/>
    <w:rsid w:val="00DD1DE7"/>
    <w:rsid w:val="00DD1E84"/>
    <w:rsid w:val="00DD2A02"/>
    <w:rsid w:val="00DD556D"/>
    <w:rsid w:val="00DD708E"/>
    <w:rsid w:val="00DE1FD5"/>
    <w:rsid w:val="00DE3AED"/>
    <w:rsid w:val="00DE4F2A"/>
    <w:rsid w:val="00DE5A41"/>
    <w:rsid w:val="00DE5F81"/>
    <w:rsid w:val="00DE60D2"/>
    <w:rsid w:val="00DE7236"/>
    <w:rsid w:val="00DE7F2C"/>
    <w:rsid w:val="00DF0005"/>
    <w:rsid w:val="00DF051D"/>
    <w:rsid w:val="00DF29BF"/>
    <w:rsid w:val="00DF3C17"/>
    <w:rsid w:val="00DF3FC6"/>
    <w:rsid w:val="00DF4CFD"/>
    <w:rsid w:val="00DF5D53"/>
    <w:rsid w:val="00DF725B"/>
    <w:rsid w:val="00DF7AF3"/>
    <w:rsid w:val="00E01287"/>
    <w:rsid w:val="00E03600"/>
    <w:rsid w:val="00E038B5"/>
    <w:rsid w:val="00E06636"/>
    <w:rsid w:val="00E078E0"/>
    <w:rsid w:val="00E07943"/>
    <w:rsid w:val="00E11DCE"/>
    <w:rsid w:val="00E16C82"/>
    <w:rsid w:val="00E170D1"/>
    <w:rsid w:val="00E2288A"/>
    <w:rsid w:val="00E26637"/>
    <w:rsid w:val="00E309C0"/>
    <w:rsid w:val="00E31463"/>
    <w:rsid w:val="00E31475"/>
    <w:rsid w:val="00E31B46"/>
    <w:rsid w:val="00E31C47"/>
    <w:rsid w:val="00E31C49"/>
    <w:rsid w:val="00E3521A"/>
    <w:rsid w:val="00E35A05"/>
    <w:rsid w:val="00E37B4F"/>
    <w:rsid w:val="00E37FB7"/>
    <w:rsid w:val="00E41AF3"/>
    <w:rsid w:val="00E42880"/>
    <w:rsid w:val="00E42B89"/>
    <w:rsid w:val="00E439E9"/>
    <w:rsid w:val="00E43FDC"/>
    <w:rsid w:val="00E45CE8"/>
    <w:rsid w:val="00E45EFF"/>
    <w:rsid w:val="00E45FA7"/>
    <w:rsid w:val="00E47EE7"/>
    <w:rsid w:val="00E50692"/>
    <w:rsid w:val="00E5196F"/>
    <w:rsid w:val="00E51D35"/>
    <w:rsid w:val="00E5205D"/>
    <w:rsid w:val="00E522FE"/>
    <w:rsid w:val="00E52CC7"/>
    <w:rsid w:val="00E53970"/>
    <w:rsid w:val="00E54544"/>
    <w:rsid w:val="00E5687A"/>
    <w:rsid w:val="00E57ECA"/>
    <w:rsid w:val="00E6175C"/>
    <w:rsid w:val="00E632E4"/>
    <w:rsid w:val="00E653F8"/>
    <w:rsid w:val="00E65D68"/>
    <w:rsid w:val="00E66F67"/>
    <w:rsid w:val="00E67578"/>
    <w:rsid w:val="00E70457"/>
    <w:rsid w:val="00E7048A"/>
    <w:rsid w:val="00E7107C"/>
    <w:rsid w:val="00E711B4"/>
    <w:rsid w:val="00E71C1F"/>
    <w:rsid w:val="00E74C08"/>
    <w:rsid w:val="00E75538"/>
    <w:rsid w:val="00E755DC"/>
    <w:rsid w:val="00E76E2D"/>
    <w:rsid w:val="00E778EE"/>
    <w:rsid w:val="00E810B9"/>
    <w:rsid w:val="00E8473D"/>
    <w:rsid w:val="00E85F7E"/>
    <w:rsid w:val="00E8723D"/>
    <w:rsid w:val="00E92E1A"/>
    <w:rsid w:val="00E9375F"/>
    <w:rsid w:val="00E9550B"/>
    <w:rsid w:val="00E96DC4"/>
    <w:rsid w:val="00EA0538"/>
    <w:rsid w:val="00EA0B2E"/>
    <w:rsid w:val="00EA23BC"/>
    <w:rsid w:val="00EA2D82"/>
    <w:rsid w:val="00EA4853"/>
    <w:rsid w:val="00EA5805"/>
    <w:rsid w:val="00EA64DD"/>
    <w:rsid w:val="00EA6B7B"/>
    <w:rsid w:val="00EA725A"/>
    <w:rsid w:val="00EB5EAE"/>
    <w:rsid w:val="00EC1E5C"/>
    <w:rsid w:val="00EC2974"/>
    <w:rsid w:val="00EC3F7D"/>
    <w:rsid w:val="00EC4208"/>
    <w:rsid w:val="00EC6AC1"/>
    <w:rsid w:val="00ED0308"/>
    <w:rsid w:val="00ED03C3"/>
    <w:rsid w:val="00ED182B"/>
    <w:rsid w:val="00EE2DB9"/>
    <w:rsid w:val="00EE3141"/>
    <w:rsid w:val="00EE3AB6"/>
    <w:rsid w:val="00EE3ECE"/>
    <w:rsid w:val="00EE50C3"/>
    <w:rsid w:val="00EE664D"/>
    <w:rsid w:val="00EF08CB"/>
    <w:rsid w:val="00EF181C"/>
    <w:rsid w:val="00EF1A39"/>
    <w:rsid w:val="00EF22A1"/>
    <w:rsid w:val="00EF2C87"/>
    <w:rsid w:val="00EF3BEA"/>
    <w:rsid w:val="00EF3DFE"/>
    <w:rsid w:val="00EF43EF"/>
    <w:rsid w:val="00EF580E"/>
    <w:rsid w:val="00EF6C42"/>
    <w:rsid w:val="00EF7319"/>
    <w:rsid w:val="00F00262"/>
    <w:rsid w:val="00F002A8"/>
    <w:rsid w:val="00F01DD9"/>
    <w:rsid w:val="00F03DC3"/>
    <w:rsid w:val="00F050FF"/>
    <w:rsid w:val="00F07879"/>
    <w:rsid w:val="00F079A9"/>
    <w:rsid w:val="00F07B07"/>
    <w:rsid w:val="00F07B97"/>
    <w:rsid w:val="00F1162A"/>
    <w:rsid w:val="00F12692"/>
    <w:rsid w:val="00F12C94"/>
    <w:rsid w:val="00F1582D"/>
    <w:rsid w:val="00F15D40"/>
    <w:rsid w:val="00F1635F"/>
    <w:rsid w:val="00F178FA"/>
    <w:rsid w:val="00F22440"/>
    <w:rsid w:val="00F2359C"/>
    <w:rsid w:val="00F2360D"/>
    <w:rsid w:val="00F23855"/>
    <w:rsid w:val="00F24633"/>
    <w:rsid w:val="00F24888"/>
    <w:rsid w:val="00F2543A"/>
    <w:rsid w:val="00F259FF"/>
    <w:rsid w:val="00F26B3F"/>
    <w:rsid w:val="00F3212B"/>
    <w:rsid w:val="00F3279D"/>
    <w:rsid w:val="00F328F6"/>
    <w:rsid w:val="00F349CC"/>
    <w:rsid w:val="00F37D75"/>
    <w:rsid w:val="00F403B0"/>
    <w:rsid w:val="00F41B04"/>
    <w:rsid w:val="00F4387B"/>
    <w:rsid w:val="00F450FC"/>
    <w:rsid w:val="00F46278"/>
    <w:rsid w:val="00F46A6D"/>
    <w:rsid w:val="00F46D3C"/>
    <w:rsid w:val="00F53191"/>
    <w:rsid w:val="00F54D92"/>
    <w:rsid w:val="00F55D63"/>
    <w:rsid w:val="00F56E03"/>
    <w:rsid w:val="00F64A2B"/>
    <w:rsid w:val="00F64C2F"/>
    <w:rsid w:val="00F65096"/>
    <w:rsid w:val="00F65FEB"/>
    <w:rsid w:val="00F67898"/>
    <w:rsid w:val="00F67B1C"/>
    <w:rsid w:val="00F7345B"/>
    <w:rsid w:val="00F7536A"/>
    <w:rsid w:val="00F76827"/>
    <w:rsid w:val="00F77E31"/>
    <w:rsid w:val="00F80668"/>
    <w:rsid w:val="00F80CEC"/>
    <w:rsid w:val="00F818D3"/>
    <w:rsid w:val="00F81915"/>
    <w:rsid w:val="00F83273"/>
    <w:rsid w:val="00F83CBF"/>
    <w:rsid w:val="00F85331"/>
    <w:rsid w:val="00F856E6"/>
    <w:rsid w:val="00F92D13"/>
    <w:rsid w:val="00F93F73"/>
    <w:rsid w:val="00F9559D"/>
    <w:rsid w:val="00F967A1"/>
    <w:rsid w:val="00F9693F"/>
    <w:rsid w:val="00FA182B"/>
    <w:rsid w:val="00FB035B"/>
    <w:rsid w:val="00FB0BB5"/>
    <w:rsid w:val="00FB11F2"/>
    <w:rsid w:val="00FB26DC"/>
    <w:rsid w:val="00FB299A"/>
    <w:rsid w:val="00FB30D6"/>
    <w:rsid w:val="00FB55B5"/>
    <w:rsid w:val="00FB67D8"/>
    <w:rsid w:val="00FC17C3"/>
    <w:rsid w:val="00FC3109"/>
    <w:rsid w:val="00FC3325"/>
    <w:rsid w:val="00FC3B30"/>
    <w:rsid w:val="00FC4007"/>
    <w:rsid w:val="00FC50F3"/>
    <w:rsid w:val="00FC56D7"/>
    <w:rsid w:val="00FC6922"/>
    <w:rsid w:val="00FD082A"/>
    <w:rsid w:val="00FD3D1C"/>
    <w:rsid w:val="00FD5A4B"/>
    <w:rsid w:val="00FD5EAB"/>
    <w:rsid w:val="00FD6DB0"/>
    <w:rsid w:val="00FE2406"/>
    <w:rsid w:val="00FE3117"/>
    <w:rsid w:val="00FE37B0"/>
    <w:rsid w:val="00FE3CAD"/>
    <w:rsid w:val="00FE4291"/>
    <w:rsid w:val="00FE5C6E"/>
    <w:rsid w:val="00FE6C6F"/>
    <w:rsid w:val="00FE6E13"/>
    <w:rsid w:val="00FE75BA"/>
    <w:rsid w:val="00FF0091"/>
    <w:rsid w:val="00FF082C"/>
    <w:rsid w:val="00FF23F0"/>
    <w:rsid w:val="00FF314F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44B014"/>
  <w15:docId w15:val="{03F9045F-8DBD-48A7-9FC7-675A786D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D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DAC"/>
    <w:pPr>
      <w:spacing w:after="200" w:line="276" w:lineRule="auto"/>
      <w:ind w:left="720" w:hanging="36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FC3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0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A9F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32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254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32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254"/>
    <w:rPr>
      <w:rFonts w:ascii="Cambria" w:eastAsia="MS Mincho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C84C-3115-4816-94AD-A565371B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584</Characters>
  <Application>Microsoft Office Word</Application>
  <DocSecurity>0</DocSecurity>
  <Lines>226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s</dc:creator>
  <cp:lastModifiedBy>Dr Sufyan Ramish</cp:lastModifiedBy>
  <cp:revision>2</cp:revision>
  <cp:lastPrinted>2019-07-11T06:18:00Z</cp:lastPrinted>
  <dcterms:created xsi:type="dcterms:W3CDTF">2024-06-26T04:03:00Z</dcterms:created>
  <dcterms:modified xsi:type="dcterms:W3CDTF">2024-06-26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54248c9c73939754ce0b835f7801dc383c7562ad9ccf46884155d52bd818b4</vt:lpwstr>
  </property>
</Properties>
</file>